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8" w:rsidRPr="009828E3" w:rsidRDefault="005E43E8" w:rsidP="005E43E8">
      <w:pPr>
        <w:rPr>
          <w:sz w:val="24"/>
          <w:szCs w:val="24"/>
        </w:rPr>
      </w:pPr>
      <w:r w:rsidRPr="009828E3">
        <w:rPr>
          <w:sz w:val="24"/>
          <w:szCs w:val="24"/>
        </w:rPr>
        <w:tab/>
      </w:r>
    </w:p>
    <w:p w:rsidR="005E43E8" w:rsidRPr="00872364" w:rsidRDefault="006A1E2D" w:rsidP="005E43E8">
      <w:pPr>
        <w:pStyle w:val="Heading1"/>
        <w:tabs>
          <w:tab w:val="left" w:pos="1276"/>
        </w:tabs>
        <w:rPr>
          <w:rFonts w:ascii="Times New Roman" w:hAnsi="Times New Roman" w:cs="Times New Roman"/>
          <w:spacing w:val="40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77215" cy="800100"/>
            <wp:effectExtent l="0" t="0" r="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3A2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67640</wp:posOffset>
                </wp:positionV>
                <wp:extent cx="635" cy="609600"/>
                <wp:effectExtent l="0" t="0" r="3746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5pt;margin-top:13.2pt;width:.0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C3IQIAADw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"/>
            </w:pict>
          </mc:Fallback>
        </mc:AlternateContent>
      </w:r>
      <w:r w:rsidR="005E43E8" w:rsidRPr="009828E3">
        <w:rPr>
          <w:rFonts w:ascii="Helen Bg Condensed" w:hAnsi="Helen Bg Condensed"/>
          <w:spacing w:val="40"/>
          <w:sz w:val="24"/>
          <w:szCs w:val="24"/>
        </w:rPr>
        <w:t xml:space="preserve"> </w:t>
      </w:r>
      <w:r w:rsidR="005E43E8" w:rsidRPr="00872364">
        <w:rPr>
          <w:rFonts w:ascii="Times New Roman" w:hAnsi="Times New Roman" w:cs="Times New Roman"/>
          <w:spacing w:val="40"/>
        </w:rPr>
        <w:t>РЕПУБЛИКА БЪЛГАРИЯ</w:t>
      </w:r>
    </w:p>
    <w:p w:rsidR="005E43E8" w:rsidRPr="00CA2454" w:rsidRDefault="005E43E8" w:rsidP="00872364">
      <w:pPr>
        <w:pStyle w:val="Heading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4"/>
          <w:szCs w:val="24"/>
          <w:lang w:val="en-US"/>
        </w:rPr>
      </w:pPr>
      <w:r w:rsidRPr="00135A38">
        <w:rPr>
          <w:rFonts w:ascii="Times New Roman" w:hAnsi="Times New Roman" w:cs="Times New Roman"/>
          <w:b w:val="0"/>
          <w:spacing w:val="40"/>
          <w:sz w:val="24"/>
          <w:szCs w:val="24"/>
        </w:rPr>
        <w:t xml:space="preserve"> </w:t>
      </w:r>
      <w:r w:rsidRPr="00BA6B16">
        <w:rPr>
          <w:rFonts w:ascii="Times New Roman" w:hAnsi="Times New Roman" w:cs="Times New Roman"/>
          <w:b w:val="0"/>
          <w:spacing w:val="40"/>
          <w:sz w:val="24"/>
          <w:szCs w:val="24"/>
        </w:rPr>
        <w:t>Министерство на земеделието</w:t>
      </w:r>
    </w:p>
    <w:p w:rsidR="005E43E8" w:rsidRPr="003D23A2" w:rsidRDefault="00CF43A2" w:rsidP="00872364">
      <w:pPr>
        <w:spacing w:before="1" w:after="1"/>
        <w:ind w:left="1" w:right="1"/>
        <w:rPr>
          <w:spacing w:val="40"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4</wp:posOffset>
                </wp:positionV>
                <wp:extent cx="7589520" cy="0"/>
                <wp:effectExtent l="0" t="0" r="1143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="005E43E8" w:rsidRPr="00BA6B16">
        <w:rPr>
          <w:spacing w:val="40"/>
          <w:sz w:val="24"/>
          <w:szCs w:val="24"/>
          <w:lang w:val="bg-BG"/>
        </w:rPr>
        <w:t xml:space="preserve"> </w:t>
      </w:r>
      <w:r w:rsidR="005E43E8" w:rsidRPr="003D23A2">
        <w:rPr>
          <w:spacing w:val="40"/>
          <w:sz w:val="24"/>
          <w:szCs w:val="24"/>
          <w:lang w:val="bg-BG"/>
        </w:rPr>
        <w:t xml:space="preserve">Областна дирекция „Земеделие” – </w:t>
      </w:r>
      <w:r w:rsidR="00C9279E" w:rsidRPr="003D23A2">
        <w:rPr>
          <w:spacing w:val="40"/>
          <w:sz w:val="24"/>
          <w:szCs w:val="24"/>
          <w:lang w:val="bg-BG"/>
        </w:rPr>
        <w:t>Софи</w:t>
      </w:r>
      <w:r w:rsidR="005E43E8" w:rsidRPr="003D23A2">
        <w:rPr>
          <w:spacing w:val="40"/>
          <w:sz w:val="24"/>
          <w:szCs w:val="24"/>
          <w:lang w:val="bg-BG"/>
        </w:rPr>
        <w:t>я област</w:t>
      </w:r>
    </w:p>
    <w:p w:rsidR="005E43E8" w:rsidRDefault="005E43E8" w:rsidP="005E43E8">
      <w:pPr>
        <w:rPr>
          <w:b/>
          <w:sz w:val="24"/>
          <w:szCs w:val="24"/>
          <w:lang w:val="bg-BG"/>
        </w:rPr>
      </w:pPr>
    </w:p>
    <w:p w:rsidR="005E43E8" w:rsidRPr="00037807" w:rsidRDefault="005E43E8" w:rsidP="00CD5599">
      <w:pPr>
        <w:jc w:val="center"/>
        <w:rPr>
          <w:b/>
          <w:sz w:val="32"/>
          <w:szCs w:val="28"/>
          <w:lang w:val="ru-RU"/>
        </w:rPr>
      </w:pPr>
      <w:proofErr w:type="gramStart"/>
      <w:r w:rsidRPr="00037807">
        <w:rPr>
          <w:b/>
          <w:sz w:val="32"/>
          <w:szCs w:val="28"/>
          <w:lang w:val="ru-RU"/>
        </w:rPr>
        <w:t>З</w:t>
      </w:r>
      <w:proofErr w:type="gramEnd"/>
      <w:r w:rsidRPr="00037807">
        <w:rPr>
          <w:b/>
          <w:sz w:val="32"/>
          <w:szCs w:val="28"/>
          <w:lang w:val="ru-RU"/>
        </w:rPr>
        <w:t xml:space="preserve"> А П О В Е Д</w:t>
      </w:r>
      <w:bookmarkStart w:id="0" w:name="_GoBack"/>
      <w:bookmarkEnd w:id="0"/>
    </w:p>
    <w:p w:rsidR="00037807" w:rsidRPr="00CA2454" w:rsidRDefault="008123C5" w:rsidP="00CD5599">
      <w:pPr>
        <w:jc w:val="center"/>
        <w:rPr>
          <w:b/>
          <w:sz w:val="28"/>
          <w:szCs w:val="24"/>
        </w:rPr>
      </w:pPr>
      <w:r w:rsidRPr="00CA2454">
        <w:rPr>
          <w:b/>
          <w:sz w:val="28"/>
          <w:szCs w:val="24"/>
          <w:lang w:val="ru-RU"/>
        </w:rPr>
        <w:t xml:space="preserve">№ </w:t>
      </w:r>
      <w:r w:rsidR="00037807" w:rsidRPr="00CA2454">
        <w:rPr>
          <w:b/>
          <w:sz w:val="28"/>
          <w:szCs w:val="24"/>
          <w:lang w:val="bg-BG"/>
        </w:rPr>
        <w:t xml:space="preserve"> ПО-09-</w:t>
      </w:r>
      <w:r w:rsidR="00CA2454">
        <w:rPr>
          <w:b/>
          <w:sz w:val="28"/>
          <w:szCs w:val="24"/>
        </w:rPr>
        <w:t>4303-</w:t>
      </w:r>
      <w:r w:rsidR="00C567DD">
        <w:rPr>
          <w:b/>
          <w:sz w:val="28"/>
          <w:szCs w:val="24"/>
        </w:rPr>
        <w:t>1</w:t>
      </w:r>
    </w:p>
    <w:p w:rsidR="005E43E8" w:rsidRPr="00037807" w:rsidRDefault="008123C5" w:rsidP="00CD5599">
      <w:pPr>
        <w:jc w:val="center"/>
        <w:rPr>
          <w:b/>
          <w:sz w:val="28"/>
          <w:szCs w:val="24"/>
          <w:lang w:val="ru-RU"/>
        </w:rPr>
      </w:pPr>
      <w:r w:rsidRPr="00CA2454">
        <w:rPr>
          <w:b/>
          <w:sz w:val="28"/>
          <w:szCs w:val="24"/>
          <w:lang w:val="ru-RU"/>
        </w:rPr>
        <w:t>София,</w:t>
      </w:r>
      <w:r w:rsidR="00752870" w:rsidRPr="00CA2454">
        <w:rPr>
          <w:b/>
          <w:sz w:val="28"/>
          <w:szCs w:val="24"/>
          <w:lang w:val="ru-RU"/>
        </w:rPr>
        <w:t xml:space="preserve"> </w:t>
      </w:r>
      <w:r w:rsidR="00CA2454" w:rsidRPr="006904D1">
        <w:rPr>
          <w:b/>
          <w:sz w:val="28"/>
          <w:szCs w:val="24"/>
        </w:rPr>
        <w:t>1</w:t>
      </w:r>
      <w:r w:rsidR="006904D1">
        <w:rPr>
          <w:b/>
          <w:sz w:val="28"/>
          <w:szCs w:val="24"/>
        </w:rPr>
        <w:t>9</w:t>
      </w:r>
      <w:r w:rsidR="00037807" w:rsidRPr="006904D1">
        <w:rPr>
          <w:b/>
          <w:sz w:val="28"/>
          <w:szCs w:val="24"/>
          <w:lang w:val="bg-BG"/>
        </w:rPr>
        <w:t>.</w:t>
      </w:r>
      <w:r w:rsidR="00CA2454" w:rsidRPr="006904D1">
        <w:rPr>
          <w:b/>
          <w:sz w:val="28"/>
          <w:szCs w:val="24"/>
        </w:rPr>
        <w:t>01</w:t>
      </w:r>
      <w:r w:rsidR="00037807" w:rsidRPr="006904D1">
        <w:rPr>
          <w:b/>
          <w:sz w:val="28"/>
          <w:szCs w:val="24"/>
          <w:lang w:val="bg-BG"/>
        </w:rPr>
        <w:t>.</w:t>
      </w:r>
      <w:r w:rsidR="00574959" w:rsidRPr="006904D1">
        <w:rPr>
          <w:b/>
          <w:sz w:val="28"/>
          <w:szCs w:val="24"/>
          <w:lang w:val="ru-RU"/>
        </w:rPr>
        <w:t>202</w:t>
      </w:r>
      <w:r w:rsidR="00CA2454" w:rsidRPr="006904D1">
        <w:rPr>
          <w:b/>
          <w:sz w:val="28"/>
          <w:szCs w:val="24"/>
        </w:rPr>
        <w:t>2</w:t>
      </w:r>
      <w:r w:rsidR="00574959" w:rsidRPr="00CA2454">
        <w:rPr>
          <w:b/>
          <w:sz w:val="28"/>
          <w:szCs w:val="24"/>
          <w:lang w:val="ru-RU"/>
        </w:rPr>
        <w:t xml:space="preserve"> </w:t>
      </w:r>
      <w:r w:rsidRPr="00CA2454">
        <w:rPr>
          <w:b/>
          <w:sz w:val="28"/>
          <w:szCs w:val="24"/>
          <w:lang w:val="ru-RU"/>
        </w:rPr>
        <w:t>г.</w:t>
      </w:r>
    </w:p>
    <w:p w:rsidR="009446F6" w:rsidRPr="008123C5" w:rsidRDefault="009446F6" w:rsidP="008123C5">
      <w:pPr>
        <w:jc w:val="center"/>
        <w:rPr>
          <w:b/>
          <w:sz w:val="24"/>
          <w:szCs w:val="24"/>
          <w:lang w:val="ru-RU"/>
        </w:rPr>
      </w:pPr>
    </w:p>
    <w:p w:rsidR="005E43E8" w:rsidRPr="00C87752" w:rsidRDefault="005E43E8" w:rsidP="00241BD6">
      <w:pPr>
        <w:ind w:firstLine="708"/>
        <w:jc w:val="both"/>
        <w:rPr>
          <w:sz w:val="24"/>
          <w:szCs w:val="24"/>
          <w:lang w:val="bg-BG"/>
        </w:rPr>
      </w:pPr>
      <w:r w:rsidRPr="00C87752">
        <w:rPr>
          <w:sz w:val="24"/>
          <w:szCs w:val="24"/>
          <w:lang w:val="bg-BG"/>
        </w:rPr>
        <w:t>На основание чл.3, ал.</w:t>
      </w:r>
      <w:r w:rsidR="00FC7ED9">
        <w:rPr>
          <w:sz w:val="24"/>
          <w:szCs w:val="24"/>
          <w:lang w:val="bg-BG"/>
        </w:rPr>
        <w:t xml:space="preserve"> </w:t>
      </w:r>
      <w:r w:rsidRPr="00C87752">
        <w:rPr>
          <w:sz w:val="24"/>
          <w:szCs w:val="24"/>
          <w:lang w:val="bg-BG"/>
        </w:rPr>
        <w:t xml:space="preserve">4 от </w:t>
      </w:r>
      <w:proofErr w:type="spellStart"/>
      <w:r w:rsidRPr="00C87752">
        <w:rPr>
          <w:sz w:val="24"/>
          <w:szCs w:val="24"/>
          <w:lang w:val="bg-BG"/>
        </w:rPr>
        <w:t>Устройствения</w:t>
      </w:r>
      <w:proofErr w:type="spellEnd"/>
      <w:r w:rsidRPr="00C87752">
        <w:rPr>
          <w:sz w:val="24"/>
          <w:szCs w:val="24"/>
          <w:lang w:val="bg-BG"/>
        </w:rPr>
        <w:t xml:space="preserve"> правилник на областните дирекции “Земеделие”, в сила от 26.01.2010г., издаден от Минист</w:t>
      </w:r>
      <w:r w:rsidR="00C87752" w:rsidRPr="00C87752">
        <w:rPr>
          <w:sz w:val="24"/>
          <w:szCs w:val="24"/>
          <w:lang w:val="bg-BG"/>
        </w:rPr>
        <w:t>ъра</w:t>
      </w:r>
      <w:r w:rsidRPr="00C87752">
        <w:rPr>
          <w:sz w:val="24"/>
          <w:szCs w:val="24"/>
          <w:lang w:val="bg-BG"/>
        </w:rPr>
        <w:t xml:space="preserve"> на земеделието и храните, </w:t>
      </w:r>
      <w:proofErr w:type="spellStart"/>
      <w:r w:rsidRPr="00C87752">
        <w:rPr>
          <w:sz w:val="24"/>
          <w:szCs w:val="24"/>
          <w:lang w:val="bg-BG"/>
        </w:rPr>
        <w:t>обн</w:t>
      </w:r>
      <w:proofErr w:type="spellEnd"/>
      <w:r w:rsidRPr="00C87752">
        <w:rPr>
          <w:sz w:val="24"/>
          <w:szCs w:val="24"/>
          <w:lang w:val="bg-BG"/>
        </w:rPr>
        <w:t xml:space="preserve">. ДВ. бр.7/26.01.2010г., </w:t>
      </w:r>
      <w:proofErr w:type="spellStart"/>
      <w:r w:rsidRPr="00C87752">
        <w:rPr>
          <w:sz w:val="24"/>
          <w:szCs w:val="24"/>
          <w:lang w:val="bg-BG"/>
        </w:rPr>
        <w:t>посл</w:t>
      </w:r>
      <w:proofErr w:type="spellEnd"/>
      <w:r w:rsidRPr="00C87752">
        <w:rPr>
          <w:sz w:val="24"/>
          <w:szCs w:val="24"/>
          <w:lang w:val="bg-BG"/>
        </w:rPr>
        <w:t xml:space="preserve">. изм. ДВ., бр. </w:t>
      </w:r>
      <w:r w:rsidR="00574959">
        <w:rPr>
          <w:sz w:val="24"/>
          <w:szCs w:val="24"/>
          <w:lang w:val="bg-BG"/>
        </w:rPr>
        <w:t>9</w:t>
      </w:r>
      <w:r w:rsidR="00CA2454">
        <w:rPr>
          <w:sz w:val="24"/>
          <w:szCs w:val="24"/>
        </w:rPr>
        <w:t xml:space="preserve"> </w:t>
      </w:r>
      <w:proofErr w:type="spellStart"/>
      <w:r w:rsidR="00CA2454">
        <w:rPr>
          <w:sz w:val="24"/>
          <w:szCs w:val="24"/>
        </w:rPr>
        <w:t>от</w:t>
      </w:r>
      <w:proofErr w:type="spellEnd"/>
      <w:r w:rsidR="00CA2454">
        <w:rPr>
          <w:sz w:val="24"/>
          <w:szCs w:val="24"/>
        </w:rPr>
        <w:t xml:space="preserve"> 2 </w:t>
      </w:r>
      <w:proofErr w:type="spellStart"/>
      <w:r w:rsidR="00CA2454">
        <w:rPr>
          <w:sz w:val="24"/>
          <w:szCs w:val="24"/>
        </w:rPr>
        <w:t>февруари</w:t>
      </w:r>
      <w:proofErr w:type="spellEnd"/>
      <w:r w:rsidR="00CA2454">
        <w:rPr>
          <w:sz w:val="24"/>
          <w:szCs w:val="24"/>
        </w:rPr>
        <w:t xml:space="preserve"> 2021г.</w:t>
      </w:r>
      <w:r w:rsidR="00CA2454">
        <w:rPr>
          <w:sz w:val="24"/>
          <w:szCs w:val="24"/>
          <w:lang w:val="bg-BG"/>
        </w:rPr>
        <w:t>,</w:t>
      </w:r>
      <w:r w:rsidRPr="00C87752">
        <w:rPr>
          <w:sz w:val="24"/>
          <w:szCs w:val="24"/>
          <w:lang w:val="bg-BG"/>
        </w:rPr>
        <w:t xml:space="preserve"> чл.37в, ал.16 от Закона за собствеността и ползването на земеделските земи /ЗСПЗЗ/ и чл.75</w:t>
      </w:r>
      <w:r w:rsidR="00BF08CF" w:rsidRPr="00C87752">
        <w:rPr>
          <w:sz w:val="24"/>
          <w:szCs w:val="24"/>
          <w:lang w:val="bg-BG"/>
        </w:rPr>
        <w:t>б</w:t>
      </w:r>
      <w:r w:rsidR="0074196F" w:rsidRPr="00C87752">
        <w:rPr>
          <w:sz w:val="24"/>
          <w:szCs w:val="24"/>
          <w:lang w:val="bg-BG"/>
        </w:rPr>
        <w:t>,</w:t>
      </w:r>
      <w:r w:rsidRPr="00C87752">
        <w:rPr>
          <w:sz w:val="24"/>
          <w:szCs w:val="24"/>
          <w:lang w:val="bg-BG"/>
        </w:rPr>
        <w:t xml:space="preserve"> ал.1</w:t>
      </w:r>
      <w:r w:rsidR="00B93241" w:rsidRPr="00C87752">
        <w:rPr>
          <w:sz w:val="24"/>
          <w:szCs w:val="24"/>
          <w:lang w:val="bg-BG"/>
        </w:rPr>
        <w:t xml:space="preserve"> </w:t>
      </w:r>
      <w:r w:rsidRPr="00C87752">
        <w:rPr>
          <w:sz w:val="24"/>
          <w:szCs w:val="24"/>
          <w:lang w:val="bg-BG"/>
        </w:rPr>
        <w:t>от Правилника за прилагане на ЗСПЗЗ,</w:t>
      </w:r>
      <w:r w:rsidR="00CA2454">
        <w:rPr>
          <w:sz w:val="24"/>
          <w:szCs w:val="24"/>
          <w:lang w:val="bg-BG"/>
        </w:rPr>
        <w:t xml:space="preserve"> докладна на началника на ОС „Земеделие” Елин Пелин с изх.</w:t>
      </w:r>
      <w:r w:rsidR="00FC7ED9">
        <w:rPr>
          <w:sz w:val="24"/>
          <w:szCs w:val="24"/>
          <w:lang w:val="bg-BG"/>
        </w:rPr>
        <w:t xml:space="preserve"> </w:t>
      </w:r>
      <w:r w:rsidR="00CA2454">
        <w:rPr>
          <w:sz w:val="24"/>
          <w:szCs w:val="24"/>
          <w:lang w:val="bg-BG"/>
        </w:rPr>
        <w:t>№</w:t>
      </w:r>
      <w:r w:rsidR="00FC7ED9">
        <w:rPr>
          <w:sz w:val="24"/>
          <w:szCs w:val="24"/>
          <w:lang w:val="bg-BG"/>
        </w:rPr>
        <w:t xml:space="preserve"> </w:t>
      </w:r>
      <w:r w:rsidR="00CA2454" w:rsidRPr="006904D1">
        <w:rPr>
          <w:sz w:val="24"/>
          <w:szCs w:val="24"/>
          <w:lang w:val="bg-BG"/>
        </w:rPr>
        <w:t>ПО-09</w:t>
      </w:r>
      <w:r w:rsidR="00CA2454">
        <w:rPr>
          <w:sz w:val="24"/>
          <w:szCs w:val="24"/>
          <w:lang w:val="bg-BG"/>
        </w:rPr>
        <w:t>-</w:t>
      </w:r>
      <w:r w:rsidR="006904D1">
        <w:rPr>
          <w:sz w:val="24"/>
          <w:szCs w:val="24"/>
        </w:rPr>
        <w:t>2211-5</w:t>
      </w:r>
      <w:r w:rsidR="00CA2454">
        <w:rPr>
          <w:sz w:val="24"/>
          <w:szCs w:val="24"/>
          <w:lang w:val="bg-BG"/>
        </w:rPr>
        <w:t>/1</w:t>
      </w:r>
      <w:r w:rsidR="00C43F50">
        <w:rPr>
          <w:sz w:val="24"/>
          <w:szCs w:val="24"/>
          <w:lang w:val="bg-BG"/>
        </w:rPr>
        <w:t>9</w:t>
      </w:r>
      <w:r w:rsidR="00CA2454">
        <w:rPr>
          <w:sz w:val="24"/>
          <w:szCs w:val="24"/>
          <w:lang w:val="bg-BG"/>
        </w:rPr>
        <w:t>.01.2022г. и във връзка с чл.99, т.2, чл.102, ал.2, чл.101 от АПК</w:t>
      </w:r>
    </w:p>
    <w:p w:rsidR="00E55827" w:rsidRPr="00C87752" w:rsidRDefault="00E55827" w:rsidP="005E43E8">
      <w:pPr>
        <w:jc w:val="center"/>
        <w:rPr>
          <w:b/>
          <w:lang w:val="bg-BG"/>
        </w:rPr>
      </w:pPr>
    </w:p>
    <w:p w:rsidR="00501292" w:rsidRPr="00C87752" w:rsidRDefault="00CA2454" w:rsidP="00CD5599">
      <w:pPr>
        <w:jc w:val="center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И З М Е Н Я М</w:t>
      </w:r>
      <w:r w:rsidR="005E43E8" w:rsidRPr="00C87752">
        <w:rPr>
          <w:sz w:val="28"/>
          <w:szCs w:val="28"/>
          <w:lang w:val="bg-BG"/>
        </w:rPr>
        <w:t>:</w:t>
      </w:r>
    </w:p>
    <w:p w:rsidR="005E43E8" w:rsidRPr="00C87752" w:rsidRDefault="005E43E8" w:rsidP="005E43E8">
      <w:pPr>
        <w:ind w:firstLine="709"/>
        <w:jc w:val="center"/>
        <w:rPr>
          <w:lang w:val="bg-BG"/>
        </w:rPr>
      </w:pPr>
    </w:p>
    <w:p w:rsidR="00501292" w:rsidRPr="00501292" w:rsidRDefault="00501292" w:rsidP="00501292">
      <w:pPr>
        <w:tabs>
          <w:tab w:val="left" w:pos="3544"/>
        </w:tabs>
        <w:ind w:firstLine="720"/>
        <w:jc w:val="both"/>
        <w:rPr>
          <w:sz w:val="24"/>
          <w:szCs w:val="24"/>
          <w:lang w:val="bg-BG"/>
        </w:rPr>
      </w:pPr>
      <w:r w:rsidRPr="00501292">
        <w:rPr>
          <w:sz w:val="24"/>
          <w:szCs w:val="24"/>
          <w:lang w:val="bg-BG"/>
        </w:rPr>
        <w:t>Заповед № ПО-09-</w:t>
      </w:r>
      <w:r>
        <w:rPr>
          <w:sz w:val="24"/>
          <w:szCs w:val="24"/>
          <w:lang w:val="bg-BG"/>
        </w:rPr>
        <w:t>4303</w:t>
      </w:r>
      <w:r w:rsidRPr="00501292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5</w:t>
      </w:r>
      <w:r w:rsidRPr="00501292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12</w:t>
      </w:r>
      <w:r w:rsidRPr="00501292">
        <w:rPr>
          <w:sz w:val="24"/>
          <w:szCs w:val="24"/>
          <w:lang w:val="bg-BG"/>
        </w:rPr>
        <w:t xml:space="preserve">.2021г. </w:t>
      </w:r>
      <w:r w:rsidRPr="00EE64A4">
        <w:rPr>
          <w:sz w:val="24"/>
          <w:szCs w:val="24"/>
          <w:lang w:val="bg-BG"/>
        </w:rPr>
        <w:t xml:space="preserve">за </w:t>
      </w:r>
      <w:r w:rsidR="00335E7F" w:rsidRPr="00EE64A4">
        <w:rPr>
          <w:sz w:val="24"/>
          <w:szCs w:val="24"/>
          <w:lang w:val="bg-BG"/>
        </w:rPr>
        <w:t>включване на полски пътища и канали, към масиви за ползване и имоти за ползване по чл.</w:t>
      </w:r>
      <w:r w:rsidR="00EE64A4">
        <w:rPr>
          <w:sz w:val="24"/>
          <w:szCs w:val="24"/>
          <w:lang w:val="bg-BG"/>
        </w:rPr>
        <w:t xml:space="preserve"> </w:t>
      </w:r>
      <w:r w:rsidR="00335E7F" w:rsidRPr="00EE64A4">
        <w:rPr>
          <w:sz w:val="24"/>
          <w:szCs w:val="24"/>
          <w:lang w:val="bg-BG"/>
        </w:rPr>
        <w:t>37в, ал.</w:t>
      </w:r>
      <w:r w:rsidR="00EE64A4">
        <w:rPr>
          <w:sz w:val="24"/>
          <w:szCs w:val="24"/>
          <w:lang w:val="bg-BG"/>
        </w:rPr>
        <w:t xml:space="preserve"> </w:t>
      </w:r>
      <w:r w:rsidR="00335E7F" w:rsidRPr="00EE64A4">
        <w:rPr>
          <w:sz w:val="24"/>
          <w:szCs w:val="24"/>
          <w:lang w:val="bg-BG"/>
        </w:rPr>
        <w:t>3, т.</w:t>
      </w:r>
      <w:r w:rsidR="00EE64A4">
        <w:rPr>
          <w:sz w:val="24"/>
          <w:szCs w:val="24"/>
          <w:lang w:val="bg-BG"/>
        </w:rPr>
        <w:t xml:space="preserve"> </w:t>
      </w:r>
      <w:r w:rsidR="00335E7F" w:rsidRPr="00EE64A4">
        <w:rPr>
          <w:sz w:val="24"/>
          <w:szCs w:val="24"/>
          <w:lang w:val="bg-BG"/>
        </w:rPr>
        <w:t>2 от ЗСПЗЗ</w:t>
      </w:r>
      <w:r w:rsidRPr="00EE64A4">
        <w:rPr>
          <w:sz w:val="24"/>
          <w:szCs w:val="24"/>
          <w:lang w:val="bg-BG"/>
        </w:rPr>
        <w:t>,</w:t>
      </w:r>
      <w:r w:rsidR="00EE64A4">
        <w:rPr>
          <w:sz w:val="24"/>
          <w:szCs w:val="24"/>
          <w:lang w:val="bg-BG"/>
        </w:rPr>
        <w:t xml:space="preserve"> за землището на с. </w:t>
      </w:r>
      <w:r w:rsidR="00EE64A4" w:rsidRPr="00A57FDE">
        <w:rPr>
          <w:sz w:val="24"/>
          <w:szCs w:val="24"/>
          <w:lang w:val="bg-BG"/>
        </w:rPr>
        <w:t>Белопопци</w:t>
      </w:r>
      <w:r w:rsidR="00A57FDE">
        <w:rPr>
          <w:sz w:val="24"/>
          <w:szCs w:val="24"/>
          <w:lang w:val="bg-BG"/>
        </w:rPr>
        <w:t xml:space="preserve">, </w:t>
      </w:r>
      <w:r w:rsidR="00A57FDE" w:rsidRPr="00A57FDE">
        <w:rPr>
          <w:sz w:val="24"/>
          <w:szCs w:val="24"/>
          <w:lang w:val="bg-BG"/>
        </w:rPr>
        <w:t>община Горна Малина</w:t>
      </w:r>
      <w:r w:rsidR="00EE64A4">
        <w:rPr>
          <w:sz w:val="24"/>
          <w:szCs w:val="24"/>
          <w:lang w:val="bg-BG"/>
        </w:rPr>
        <w:t xml:space="preserve"> </w:t>
      </w:r>
      <w:r w:rsidRPr="00EE64A4">
        <w:rPr>
          <w:sz w:val="24"/>
          <w:szCs w:val="24"/>
          <w:lang w:val="bg-BG"/>
        </w:rPr>
        <w:t>в частта</w:t>
      </w:r>
      <w:r w:rsidRPr="00501292">
        <w:rPr>
          <w:sz w:val="24"/>
          <w:szCs w:val="24"/>
          <w:lang w:val="bg-BG"/>
        </w:rPr>
        <w:t xml:space="preserve"> ползвател същата се изменя, както следва:</w:t>
      </w:r>
    </w:p>
    <w:p w:rsidR="00501292" w:rsidRPr="00501292" w:rsidRDefault="00501292" w:rsidP="00501292">
      <w:pPr>
        <w:tabs>
          <w:tab w:val="left" w:pos="3544"/>
        </w:tabs>
        <w:ind w:firstLine="720"/>
        <w:jc w:val="both"/>
        <w:rPr>
          <w:sz w:val="24"/>
          <w:szCs w:val="24"/>
          <w:lang w:val="bg-BG"/>
        </w:rPr>
      </w:pPr>
      <w:r w:rsidRPr="00501292">
        <w:rPr>
          <w:sz w:val="24"/>
          <w:szCs w:val="24"/>
          <w:lang w:val="bg-BG"/>
        </w:rPr>
        <w:t>1.Иван Боянов Петров – отпада;</w:t>
      </w:r>
    </w:p>
    <w:p w:rsidR="00501292" w:rsidRPr="00501292" w:rsidRDefault="00501292" w:rsidP="00501292">
      <w:pPr>
        <w:tabs>
          <w:tab w:val="left" w:pos="3544"/>
        </w:tabs>
        <w:ind w:firstLine="720"/>
        <w:jc w:val="both"/>
        <w:rPr>
          <w:b/>
          <w:sz w:val="24"/>
          <w:szCs w:val="24"/>
          <w:lang w:val="bg-BG"/>
        </w:rPr>
      </w:pPr>
      <w:r w:rsidRPr="00501292">
        <w:rPr>
          <w:sz w:val="24"/>
          <w:szCs w:val="24"/>
          <w:lang w:val="bg-BG"/>
        </w:rPr>
        <w:t xml:space="preserve">   </w:t>
      </w:r>
      <w:r w:rsidRPr="00501292">
        <w:rPr>
          <w:b/>
          <w:sz w:val="24"/>
          <w:szCs w:val="24"/>
          <w:lang w:val="bg-BG"/>
        </w:rPr>
        <w:t>ДА СЕ ЧЕТЕ</w:t>
      </w:r>
    </w:p>
    <w:p w:rsidR="00501292" w:rsidRPr="00501292" w:rsidRDefault="00501292" w:rsidP="00501292">
      <w:pPr>
        <w:tabs>
          <w:tab w:val="left" w:pos="3544"/>
        </w:tabs>
        <w:ind w:firstLine="720"/>
        <w:jc w:val="both"/>
        <w:rPr>
          <w:sz w:val="24"/>
          <w:szCs w:val="24"/>
          <w:lang w:val="bg-BG"/>
        </w:rPr>
      </w:pPr>
      <w:r w:rsidRPr="00501292">
        <w:rPr>
          <w:sz w:val="24"/>
          <w:szCs w:val="24"/>
          <w:lang w:val="bg-BG"/>
        </w:rPr>
        <w:t>2.Спас Боянов Петров</w:t>
      </w:r>
    </w:p>
    <w:p w:rsidR="005E43E8" w:rsidRPr="001550C6" w:rsidRDefault="005E43E8" w:rsidP="00241BD6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1550C6">
        <w:rPr>
          <w:sz w:val="24"/>
          <w:szCs w:val="24"/>
          <w:lang w:val="bg-BG"/>
        </w:rPr>
        <w:t xml:space="preserve">Настоящата заповед </w:t>
      </w:r>
      <w:r w:rsidR="00501292">
        <w:rPr>
          <w:sz w:val="24"/>
          <w:szCs w:val="24"/>
          <w:lang w:val="bg-BG"/>
        </w:rPr>
        <w:t>е неразделна част от заповед №</w:t>
      </w:r>
      <w:r w:rsidR="00EE64A4">
        <w:rPr>
          <w:sz w:val="24"/>
          <w:szCs w:val="24"/>
          <w:lang w:val="bg-BG"/>
        </w:rPr>
        <w:t xml:space="preserve"> </w:t>
      </w:r>
      <w:r w:rsidR="00501292">
        <w:rPr>
          <w:sz w:val="24"/>
          <w:szCs w:val="24"/>
          <w:lang w:val="bg-BG"/>
        </w:rPr>
        <w:t xml:space="preserve">ПО-09-4303 от 15.12.2021г., </w:t>
      </w:r>
      <w:r w:rsidRPr="001550C6">
        <w:rPr>
          <w:sz w:val="24"/>
          <w:szCs w:val="24"/>
          <w:lang w:val="bg-BG"/>
        </w:rPr>
        <w:t xml:space="preserve">да се обяви в кметствата и в сградата на общинската служба по земеделие и да се публикува на интернет страницата на общината и на областната дирекция "Земеделие". </w:t>
      </w:r>
    </w:p>
    <w:p w:rsidR="005E43E8" w:rsidRPr="001550C6" w:rsidRDefault="005E43E8" w:rsidP="00241BD6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1550C6">
        <w:rPr>
          <w:sz w:val="24"/>
          <w:szCs w:val="24"/>
          <w:lang w:val="bg-BG"/>
        </w:rPr>
        <w:t xml:space="preserve">Заповедта може да бъде обжалвана в 14-дневен срок по реда на </w:t>
      </w:r>
      <w:proofErr w:type="spellStart"/>
      <w:r w:rsidRPr="001550C6">
        <w:rPr>
          <w:rStyle w:val="newdocreference1"/>
          <w:color w:val="auto"/>
          <w:sz w:val="24"/>
          <w:szCs w:val="24"/>
          <w:u w:val="none"/>
          <w:lang w:val="bg-BG"/>
        </w:rPr>
        <w:t>Административнопроцесуалния</w:t>
      </w:r>
      <w:proofErr w:type="spellEnd"/>
      <w:r w:rsidRPr="001550C6">
        <w:rPr>
          <w:rStyle w:val="newdocreference1"/>
          <w:color w:val="auto"/>
          <w:sz w:val="24"/>
          <w:szCs w:val="24"/>
          <w:u w:val="none"/>
          <w:lang w:val="bg-BG"/>
        </w:rPr>
        <w:t xml:space="preserve"> кодекс</w:t>
      </w:r>
      <w:r w:rsidRPr="001550C6">
        <w:rPr>
          <w:sz w:val="24"/>
          <w:szCs w:val="24"/>
          <w:lang w:val="bg-BG"/>
        </w:rPr>
        <w:t>.</w:t>
      </w:r>
    </w:p>
    <w:p w:rsidR="005E43E8" w:rsidRPr="001550C6" w:rsidRDefault="005E43E8" w:rsidP="00241BD6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1550C6">
        <w:rPr>
          <w:sz w:val="24"/>
          <w:szCs w:val="24"/>
          <w:lang w:val="bg-BG"/>
        </w:rPr>
        <w:t>Обжалването на заповедта не спира изпълнението й.</w:t>
      </w:r>
    </w:p>
    <w:p w:rsidR="005E43E8" w:rsidRPr="001550C6" w:rsidRDefault="00A07FBE" w:rsidP="00241BD6">
      <w:pPr>
        <w:ind w:firstLine="708"/>
        <w:jc w:val="both"/>
        <w:textAlignment w:val="center"/>
        <w:rPr>
          <w:b/>
          <w:sz w:val="24"/>
          <w:szCs w:val="24"/>
          <w:u w:val="single"/>
          <w:lang w:val="bg-BG"/>
        </w:rPr>
      </w:pPr>
      <w:r w:rsidRPr="001550C6">
        <w:rPr>
          <w:sz w:val="24"/>
          <w:szCs w:val="24"/>
          <w:lang w:val="bg-BG"/>
        </w:rPr>
        <w:t>Ползвателите на земеделски земи са длъжни да внесат по</w:t>
      </w:r>
      <w:r w:rsidR="00CC65D3" w:rsidRPr="001550C6">
        <w:rPr>
          <w:sz w:val="24"/>
          <w:szCs w:val="24"/>
          <w:lang w:val="bg-BG"/>
        </w:rPr>
        <w:t xml:space="preserve"> </w:t>
      </w:r>
      <w:r w:rsidRPr="001550C6">
        <w:rPr>
          <w:sz w:val="24"/>
          <w:szCs w:val="24"/>
          <w:lang w:val="bg-BG"/>
        </w:rPr>
        <w:t xml:space="preserve">сметка </w:t>
      </w:r>
      <w:r w:rsidR="00CC65D3" w:rsidRPr="001550C6">
        <w:rPr>
          <w:sz w:val="24"/>
          <w:szCs w:val="24"/>
          <w:lang w:val="bg-BG"/>
        </w:rPr>
        <w:t>на Община Горна Малина</w:t>
      </w:r>
      <w:r w:rsidRPr="001550C6">
        <w:rPr>
          <w:sz w:val="24"/>
          <w:szCs w:val="24"/>
          <w:lang w:val="bg-BG"/>
        </w:rPr>
        <w:t>,</w:t>
      </w:r>
      <w:r w:rsidR="00FC7ED9">
        <w:rPr>
          <w:sz w:val="24"/>
          <w:szCs w:val="24"/>
          <w:lang w:val="bg-BG"/>
        </w:rPr>
        <w:t xml:space="preserve"> </w:t>
      </w:r>
      <w:r w:rsidR="00C87752" w:rsidRPr="001550C6">
        <w:rPr>
          <w:b/>
          <w:sz w:val="24"/>
          <w:szCs w:val="24"/>
          <w:u w:val="single"/>
          <w:lang w:val="bg-BG"/>
        </w:rPr>
        <w:t xml:space="preserve">Банка: </w:t>
      </w:r>
      <w:proofErr w:type="spellStart"/>
      <w:r w:rsidR="00C87752" w:rsidRPr="001550C6">
        <w:rPr>
          <w:b/>
          <w:sz w:val="24"/>
          <w:szCs w:val="24"/>
          <w:u w:val="single"/>
          <w:lang w:val="bg-BG"/>
        </w:rPr>
        <w:t>УниКредитБулбанк</w:t>
      </w:r>
      <w:proofErr w:type="spellEnd"/>
      <w:r w:rsidR="00C87752" w:rsidRPr="001550C6">
        <w:rPr>
          <w:b/>
          <w:sz w:val="24"/>
          <w:szCs w:val="24"/>
          <w:u w:val="single"/>
          <w:lang w:val="bg-BG"/>
        </w:rPr>
        <w:t>, BIC: UNCRBGSF, IBAN: BG29 UNCR 9660 8411292011, код 444200,</w:t>
      </w:r>
      <w:r w:rsidR="00C87752" w:rsidRPr="001550C6">
        <w:rPr>
          <w:b/>
          <w:sz w:val="24"/>
          <w:szCs w:val="24"/>
          <w:lang w:val="bg-BG"/>
        </w:rPr>
        <w:t xml:space="preserve"> </w:t>
      </w:r>
      <w:r w:rsidR="005E43E8" w:rsidRPr="001550C6">
        <w:rPr>
          <w:sz w:val="24"/>
          <w:szCs w:val="24"/>
          <w:lang w:val="bg-BG"/>
        </w:rPr>
        <w:t xml:space="preserve">сумата в размер на средното годишно </w:t>
      </w:r>
      <w:proofErr w:type="spellStart"/>
      <w:r w:rsidR="005E43E8" w:rsidRPr="001550C6">
        <w:rPr>
          <w:sz w:val="24"/>
          <w:szCs w:val="24"/>
          <w:lang w:val="bg-BG"/>
        </w:rPr>
        <w:t>рентно</w:t>
      </w:r>
      <w:proofErr w:type="spellEnd"/>
      <w:r w:rsidR="005E43E8" w:rsidRPr="001550C6">
        <w:rPr>
          <w:sz w:val="24"/>
          <w:szCs w:val="24"/>
          <w:lang w:val="bg-BG"/>
        </w:rPr>
        <w:t xml:space="preserve"> плащане за съответното землище </w:t>
      </w:r>
      <w:r w:rsidR="005E43E8" w:rsidRPr="001550C6">
        <w:rPr>
          <w:b/>
          <w:sz w:val="24"/>
          <w:szCs w:val="24"/>
          <w:u w:val="single"/>
          <w:lang w:val="bg-BG"/>
        </w:rPr>
        <w:t>в срок до един месец</w:t>
      </w:r>
      <w:r w:rsidR="005E43E8" w:rsidRPr="001550C6">
        <w:rPr>
          <w:sz w:val="24"/>
          <w:szCs w:val="24"/>
          <w:lang w:val="bg-BG"/>
        </w:rPr>
        <w:t xml:space="preserve"> от публикуване на заповедта.</w:t>
      </w:r>
    </w:p>
    <w:p w:rsidR="005E43E8" w:rsidRPr="001550C6" w:rsidRDefault="005E43E8" w:rsidP="00241BD6">
      <w:pPr>
        <w:ind w:firstLine="708"/>
        <w:jc w:val="both"/>
        <w:rPr>
          <w:sz w:val="24"/>
          <w:szCs w:val="24"/>
          <w:lang w:val="bg-BG"/>
        </w:rPr>
      </w:pPr>
      <w:r w:rsidRPr="001550C6">
        <w:rPr>
          <w:sz w:val="24"/>
          <w:szCs w:val="24"/>
          <w:lang w:val="bg-BG"/>
        </w:rPr>
        <w:t xml:space="preserve">Копие от заповедта да бъде връчена на Началника на ОСЗ – </w:t>
      </w:r>
      <w:r w:rsidR="00A07FBE" w:rsidRPr="001550C6">
        <w:rPr>
          <w:sz w:val="24"/>
          <w:szCs w:val="24"/>
          <w:lang w:val="bg-BG"/>
        </w:rPr>
        <w:t>Елин Пелин</w:t>
      </w:r>
      <w:r w:rsidR="00E07FEC" w:rsidRPr="001550C6">
        <w:rPr>
          <w:sz w:val="24"/>
          <w:szCs w:val="24"/>
          <w:lang w:val="bg-BG"/>
        </w:rPr>
        <w:t xml:space="preserve">, </w:t>
      </w:r>
      <w:r w:rsidRPr="001550C6">
        <w:rPr>
          <w:sz w:val="24"/>
          <w:szCs w:val="24"/>
          <w:lang w:val="bg-BG"/>
        </w:rPr>
        <w:t>представителите на общ</w:t>
      </w:r>
      <w:r w:rsidR="00892258" w:rsidRPr="001550C6">
        <w:rPr>
          <w:sz w:val="24"/>
          <w:szCs w:val="24"/>
          <w:lang w:val="bg-BG"/>
        </w:rPr>
        <w:t xml:space="preserve">ина </w:t>
      </w:r>
      <w:r w:rsidR="00A07FBE" w:rsidRPr="001550C6">
        <w:rPr>
          <w:sz w:val="24"/>
          <w:szCs w:val="24"/>
          <w:lang w:val="bg-BG"/>
        </w:rPr>
        <w:t>Горна Малина</w:t>
      </w:r>
      <w:r w:rsidR="00892258" w:rsidRPr="001550C6">
        <w:rPr>
          <w:sz w:val="24"/>
          <w:szCs w:val="24"/>
          <w:lang w:val="bg-BG"/>
        </w:rPr>
        <w:t xml:space="preserve"> и </w:t>
      </w:r>
      <w:r w:rsidR="00892258" w:rsidRPr="008B5136">
        <w:rPr>
          <w:sz w:val="24"/>
          <w:szCs w:val="24"/>
          <w:lang w:val="bg-BG"/>
        </w:rPr>
        <w:t>кметств</w:t>
      </w:r>
      <w:r w:rsidR="00A8015F">
        <w:rPr>
          <w:sz w:val="24"/>
          <w:szCs w:val="24"/>
          <w:lang w:val="bg-BG"/>
        </w:rPr>
        <w:t>о</w:t>
      </w:r>
      <w:r w:rsidR="00892258" w:rsidRPr="008B5136">
        <w:rPr>
          <w:sz w:val="24"/>
          <w:szCs w:val="24"/>
          <w:lang w:val="bg-BG"/>
        </w:rPr>
        <w:t>т</w:t>
      </w:r>
      <w:r w:rsidR="00A8015F">
        <w:rPr>
          <w:sz w:val="24"/>
          <w:szCs w:val="24"/>
          <w:lang w:val="bg-BG"/>
        </w:rPr>
        <w:t>о</w:t>
      </w:r>
      <w:r w:rsidR="00892258" w:rsidRPr="008B5136">
        <w:rPr>
          <w:sz w:val="24"/>
          <w:szCs w:val="24"/>
          <w:lang w:val="bg-BG"/>
        </w:rPr>
        <w:t xml:space="preserve"> </w:t>
      </w:r>
      <w:r w:rsidR="00E2150E" w:rsidRPr="008B5136">
        <w:rPr>
          <w:sz w:val="24"/>
          <w:szCs w:val="24"/>
          <w:lang w:val="bg-BG"/>
        </w:rPr>
        <w:t>с. Белопопци,</w:t>
      </w:r>
      <w:r w:rsidR="00FF7838" w:rsidRPr="008B5136">
        <w:rPr>
          <w:sz w:val="24"/>
          <w:szCs w:val="24"/>
          <w:lang w:val="bg-BG"/>
        </w:rPr>
        <w:t xml:space="preserve">  </w:t>
      </w:r>
      <w:r w:rsidRPr="008B5136">
        <w:rPr>
          <w:sz w:val="24"/>
          <w:szCs w:val="24"/>
          <w:lang w:val="bg-BG"/>
        </w:rPr>
        <w:t>– за сведение и изпълнение.</w:t>
      </w:r>
      <w:r w:rsidRPr="001550C6">
        <w:rPr>
          <w:sz w:val="24"/>
          <w:szCs w:val="24"/>
          <w:lang w:val="bg-BG"/>
        </w:rPr>
        <w:t xml:space="preserve"> </w:t>
      </w:r>
    </w:p>
    <w:p w:rsidR="00241BD6" w:rsidRPr="00241BD6" w:rsidRDefault="00241BD6" w:rsidP="00241BD6">
      <w:pPr>
        <w:ind w:firstLine="708"/>
        <w:jc w:val="both"/>
        <w:rPr>
          <w:sz w:val="24"/>
          <w:szCs w:val="24"/>
          <w:lang w:val="bg-BG" w:eastAsia="en-US"/>
        </w:rPr>
      </w:pPr>
      <w:r w:rsidRPr="00241BD6">
        <w:rPr>
          <w:sz w:val="24"/>
          <w:szCs w:val="24"/>
          <w:lang w:val="bg-BG" w:eastAsia="en-US"/>
        </w:rPr>
        <w:t>Контрол по изпълнение на настоящата заповед възлагам на главния директор на ГД „Аграрно Развитие“.</w:t>
      </w:r>
    </w:p>
    <w:p w:rsidR="00893EDD" w:rsidRPr="001550C6" w:rsidRDefault="00893EDD" w:rsidP="005E43E8">
      <w:pPr>
        <w:ind w:firstLine="709"/>
        <w:jc w:val="both"/>
        <w:rPr>
          <w:sz w:val="24"/>
          <w:szCs w:val="24"/>
          <w:lang w:val="bg-BG"/>
        </w:rPr>
      </w:pPr>
    </w:p>
    <w:p w:rsidR="007569CD" w:rsidRDefault="007569CD" w:rsidP="005E43E8">
      <w:pPr>
        <w:ind w:firstLine="709"/>
        <w:jc w:val="both"/>
        <w:rPr>
          <w:lang w:val="bg-BG"/>
        </w:rPr>
      </w:pPr>
    </w:p>
    <w:p w:rsidR="002F6233" w:rsidRDefault="002F6233" w:rsidP="005E43E8">
      <w:pPr>
        <w:ind w:firstLine="709"/>
        <w:jc w:val="both"/>
        <w:rPr>
          <w:lang w:val="bg-BG"/>
        </w:rPr>
      </w:pPr>
    </w:p>
    <w:p w:rsidR="002F6233" w:rsidRPr="001550C6" w:rsidRDefault="002F6233" w:rsidP="005E43E8">
      <w:pPr>
        <w:ind w:firstLine="709"/>
        <w:jc w:val="both"/>
        <w:rPr>
          <w:lang w:val="bg-BG"/>
        </w:rPr>
      </w:pPr>
    </w:p>
    <w:p w:rsidR="005E43E8" w:rsidRPr="001550C6" w:rsidRDefault="00501292" w:rsidP="002F6233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ЕМИЛ МИШОВ</w:t>
      </w:r>
      <w:r w:rsidR="003D23A2">
        <w:rPr>
          <w:b/>
          <w:sz w:val="24"/>
          <w:szCs w:val="24"/>
          <w:lang w:val="bg-BG"/>
        </w:rPr>
        <w:t xml:space="preserve">   /П/</w:t>
      </w:r>
    </w:p>
    <w:p w:rsidR="005E43E8" w:rsidRPr="001F79A2" w:rsidRDefault="005E43E8" w:rsidP="002F6233">
      <w:pPr>
        <w:ind w:firstLine="708"/>
        <w:rPr>
          <w:i/>
          <w:sz w:val="24"/>
          <w:szCs w:val="24"/>
          <w:lang w:val="bg-BG"/>
        </w:rPr>
      </w:pPr>
      <w:r w:rsidRPr="001550C6">
        <w:rPr>
          <w:i/>
          <w:sz w:val="24"/>
          <w:szCs w:val="24"/>
          <w:lang w:val="bg-BG"/>
        </w:rPr>
        <w:t xml:space="preserve">Директор </w:t>
      </w:r>
      <w:r w:rsidRPr="001F79A2">
        <w:rPr>
          <w:i/>
          <w:sz w:val="24"/>
          <w:szCs w:val="24"/>
          <w:lang w:val="bg-BG"/>
        </w:rPr>
        <w:t xml:space="preserve">на </w:t>
      </w:r>
      <w:r w:rsidR="00C87752" w:rsidRPr="001F79A2">
        <w:rPr>
          <w:i/>
          <w:sz w:val="24"/>
          <w:szCs w:val="24"/>
          <w:lang w:val="bg-BG"/>
        </w:rPr>
        <w:t xml:space="preserve">                                             </w:t>
      </w:r>
    </w:p>
    <w:p w:rsidR="005E43E8" w:rsidRPr="001550C6" w:rsidRDefault="002F6233" w:rsidP="002F6233">
      <w:pPr>
        <w:rPr>
          <w:b/>
          <w:i/>
          <w:color w:val="FFFFFF"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ab/>
      </w:r>
      <w:r w:rsidR="005E43E8" w:rsidRPr="001550C6">
        <w:rPr>
          <w:i/>
          <w:sz w:val="24"/>
          <w:szCs w:val="24"/>
          <w:lang w:val="bg-BG"/>
        </w:rPr>
        <w:t xml:space="preserve">Областна дирекция „Земеделие” </w:t>
      </w:r>
      <w:r w:rsidR="00FF5B6B" w:rsidRPr="001550C6">
        <w:rPr>
          <w:i/>
          <w:sz w:val="24"/>
          <w:szCs w:val="24"/>
          <w:lang w:val="bg-BG"/>
        </w:rPr>
        <w:tab/>
      </w:r>
    </w:p>
    <w:p w:rsidR="002F6233" w:rsidRDefault="005E43E8" w:rsidP="002F6233">
      <w:pPr>
        <w:ind w:firstLine="708"/>
        <w:rPr>
          <w:i/>
          <w:color w:val="FFFFFF" w:themeColor="background1"/>
          <w:sz w:val="16"/>
          <w:szCs w:val="24"/>
          <w:lang w:val="bg-BG"/>
        </w:rPr>
      </w:pPr>
      <w:r w:rsidRPr="001550C6">
        <w:rPr>
          <w:i/>
          <w:sz w:val="24"/>
          <w:szCs w:val="24"/>
          <w:lang w:val="bg-BG"/>
        </w:rPr>
        <w:t>Софи</w:t>
      </w:r>
      <w:r w:rsidR="00892258" w:rsidRPr="001550C6">
        <w:rPr>
          <w:i/>
          <w:sz w:val="24"/>
          <w:szCs w:val="24"/>
          <w:lang w:val="bg-BG"/>
        </w:rPr>
        <w:t>я</w:t>
      </w:r>
      <w:r w:rsidR="002F6233">
        <w:rPr>
          <w:i/>
          <w:sz w:val="24"/>
          <w:szCs w:val="24"/>
          <w:lang w:val="bg-BG"/>
        </w:rPr>
        <w:t xml:space="preserve"> </w:t>
      </w:r>
      <w:proofErr w:type="spellStart"/>
      <w:r w:rsidR="002F6233">
        <w:rPr>
          <w:i/>
          <w:sz w:val="24"/>
          <w:szCs w:val="24"/>
          <w:lang w:val="bg-BG"/>
        </w:rPr>
        <w:t>област</w:t>
      </w:r>
      <w:r w:rsidR="00136F43" w:rsidRPr="00773800">
        <w:rPr>
          <w:i/>
          <w:color w:val="FFFFFF" w:themeColor="background1"/>
          <w:sz w:val="16"/>
          <w:szCs w:val="24"/>
          <w:lang w:val="bg-BG"/>
        </w:rPr>
        <w:t>к</w:t>
      </w:r>
      <w:proofErr w:type="spellEnd"/>
    </w:p>
    <w:p w:rsidR="002F6233" w:rsidRDefault="002F6233" w:rsidP="005E43E8">
      <w:pPr>
        <w:rPr>
          <w:i/>
          <w:color w:val="FFFFFF" w:themeColor="background1"/>
          <w:sz w:val="16"/>
          <w:szCs w:val="24"/>
          <w:lang w:val="bg-BG"/>
        </w:rPr>
      </w:pPr>
      <w:r>
        <w:rPr>
          <w:i/>
          <w:color w:val="FFFFFF" w:themeColor="background1"/>
          <w:sz w:val="16"/>
          <w:szCs w:val="24"/>
          <w:lang w:val="bg-BG"/>
        </w:rPr>
        <w:t>,</w:t>
      </w:r>
    </w:p>
    <w:p w:rsidR="002F6233" w:rsidRDefault="002F6233" w:rsidP="005E43E8">
      <w:pPr>
        <w:rPr>
          <w:i/>
          <w:color w:val="FFFFFF" w:themeColor="background1"/>
          <w:sz w:val="16"/>
          <w:szCs w:val="24"/>
          <w:lang w:val="bg-BG"/>
        </w:rPr>
      </w:pPr>
    </w:p>
    <w:p w:rsidR="002F6233" w:rsidRDefault="002F6233" w:rsidP="005E43E8">
      <w:pPr>
        <w:rPr>
          <w:i/>
          <w:color w:val="FFFFFF" w:themeColor="background1"/>
          <w:sz w:val="16"/>
          <w:szCs w:val="24"/>
          <w:lang w:val="bg-BG"/>
        </w:rPr>
      </w:pPr>
    </w:p>
    <w:p w:rsidR="00E07FEC" w:rsidRPr="00773800" w:rsidRDefault="00E07FEC" w:rsidP="005E43E8">
      <w:pPr>
        <w:rPr>
          <w:i/>
          <w:color w:val="FFFFFF" w:themeColor="background1"/>
          <w:sz w:val="16"/>
          <w:szCs w:val="24"/>
          <w:lang w:val="bg-BG"/>
        </w:rPr>
      </w:pPr>
      <w:r w:rsidRPr="00773800">
        <w:rPr>
          <w:i/>
          <w:color w:val="FFFFFF" w:themeColor="background1"/>
          <w:sz w:val="16"/>
          <w:szCs w:val="24"/>
          <w:lang w:val="bg-BG"/>
        </w:rPr>
        <w:t xml:space="preserve">ГД </w:t>
      </w:r>
      <w:r w:rsidRPr="00773800">
        <w:rPr>
          <w:i/>
          <w:color w:val="FFFFFF" w:themeColor="background1"/>
          <w:sz w:val="16"/>
          <w:szCs w:val="24"/>
          <w:rtl/>
          <w:lang w:val="bg-BG" w:bidi="he-IL"/>
        </w:rPr>
        <w:t>״</w:t>
      </w:r>
      <w:r w:rsidRPr="00773800">
        <w:rPr>
          <w:i/>
          <w:color w:val="FFFFFF" w:themeColor="background1"/>
          <w:sz w:val="16"/>
          <w:szCs w:val="24"/>
          <w:lang w:val="bg-BG"/>
        </w:rPr>
        <w:t>АР</w:t>
      </w:r>
      <w:r w:rsidRPr="00773800">
        <w:rPr>
          <w:i/>
          <w:color w:val="FFFFFF" w:themeColor="background1"/>
          <w:sz w:val="16"/>
          <w:szCs w:val="24"/>
          <w:rtl/>
          <w:lang w:val="bg-BG" w:bidi="he-IL"/>
        </w:rPr>
        <w:t>״</w:t>
      </w:r>
    </w:p>
    <w:sectPr w:rsidR="00E07FEC" w:rsidRPr="00773800" w:rsidSect="003D23A2">
      <w:footerReference w:type="default" r:id="rId10"/>
      <w:pgSz w:w="12240" w:h="15840" w:code="1"/>
      <w:pgMar w:top="709" w:right="1240" w:bottom="719" w:left="1418" w:header="54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18" w:rsidRDefault="00616418" w:rsidP="009424AD">
      <w:r>
        <w:separator/>
      </w:r>
    </w:p>
  </w:endnote>
  <w:endnote w:type="continuationSeparator" w:id="0">
    <w:p w:rsidR="00616418" w:rsidRDefault="00616418" w:rsidP="0094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54" w:rsidRPr="00C87752" w:rsidRDefault="00CA2454" w:rsidP="00C87752">
    <w:pPr>
      <w:ind w:right="360"/>
      <w:jc w:val="center"/>
      <w:rPr>
        <w:rFonts w:ascii="Verdana" w:eastAsia="MS Mincho" w:hAnsi="Verdana"/>
        <w:sz w:val="16"/>
        <w:szCs w:val="16"/>
        <w:lang w:val="ru-RU" w:eastAsia="en-US"/>
      </w:rPr>
    </w:pPr>
    <w:r w:rsidRPr="00C87752">
      <w:rPr>
        <w:rFonts w:ascii="Verdana" w:eastAsia="MS Mincho" w:hAnsi="Verdana"/>
        <w:noProof/>
        <w:sz w:val="16"/>
        <w:szCs w:val="16"/>
        <w:lang w:val="bg-BG" w:eastAsia="en-US"/>
      </w:rPr>
      <w:t>гр. София 10</w:t>
    </w:r>
    <w:r w:rsidRPr="00C87752">
      <w:rPr>
        <w:rFonts w:ascii="Verdana" w:eastAsia="MS Mincho" w:hAnsi="Verdana"/>
        <w:noProof/>
        <w:sz w:val="16"/>
        <w:szCs w:val="16"/>
        <w:lang w:val="ru-RU" w:eastAsia="en-US"/>
      </w:rPr>
      <w:t>0</w:t>
    </w:r>
    <w:r w:rsidRPr="00C87752">
      <w:rPr>
        <w:rFonts w:ascii="Verdana" w:eastAsia="MS Mincho" w:hAnsi="Verdana"/>
        <w:noProof/>
        <w:sz w:val="16"/>
        <w:szCs w:val="16"/>
        <w:lang w:val="bg-BG" w:eastAsia="en-US"/>
      </w:rPr>
      <w:t xml:space="preserve">0, бул. "Витоша" №4, </w:t>
    </w:r>
    <w:r w:rsidRPr="00C87752">
      <w:rPr>
        <w:rFonts w:ascii="Verdana" w:eastAsia="MS Mincho" w:hAnsi="Verdana"/>
        <w:sz w:val="16"/>
        <w:szCs w:val="16"/>
        <w:lang w:eastAsia="en-US"/>
      </w:rPr>
      <w:t>http</w:t>
    </w:r>
    <w:r w:rsidRPr="00C87752">
      <w:rPr>
        <w:rFonts w:ascii="Verdana" w:eastAsia="MS Mincho" w:hAnsi="Verdana"/>
        <w:sz w:val="16"/>
        <w:szCs w:val="16"/>
        <w:lang w:val="ru-RU" w:eastAsia="en-US"/>
      </w:rPr>
      <w:t>://</w:t>
    </w:r>
    <w:proofErr w:type="spellStart"/>
    <w:r w:rsidRPr="00C87752">
      <w:rPr>
        <w:rFonts w:ascii="Verdana" w:eastAsia="MS Mincho" w:hAnsi="Verdana"/>
        <w:sz w:val="16"/>
        <w:szCs w:val="16"/>
        <w:lang w:eastAsia="en-US"/>
      </w:rPr>
      <w:t>mzh</w:t>
    </w:r>
    <w:proofErr w:type="spellEnd"/>
    <w:r w:rsidRPr="00C87752">
      <w:rPr>
        <w:rFonts w:ascii="Verdana" w:eastAsia="MS Mincho" w:hAnsi="Verdana"/>
        <w:sz w:val="16"/>
        <w:szCs w:val="16"/>
        <w:lang w:val="ru-RU" w:eastAsia="en-US"/>
      </w:rPr>
      <w:t>.</w:t>
    </w:r>
    <w:r w:rsidRPr="00C87752">
      <w:rPr>
        <w:rFonts w:ascii="Verdana" w:eastAsia="MS Mincho" w:hAnsi="Verdana"/>
        <w:sz w:val="16"/>
        <w:szCs w:val="16"/>
        <w:lang w:eastAsia="en-US"/>
      </w:rPr>
      <w:t>government</w:t>
    </w:r>
    <w:r w:rsidRPr="00C87752">
      <w:rPr>
        <w:rFonts w:ascii="Verdana" w:eastAsia="MS Mincho" w:hAnsi="Verdana"/>
        <w:sz w:val="16"/>
        <w:szCs w:val="16"/>
        <w:lang w:val="ru-RU" w:eastAsia="en-US"/>
      </w:rPr>
      <w:t>.</w:t>
    </w:r>
    <w:proofErr w:type="spellStart"/>
    <w:r w:rsidRPr="00C87752">
      <w:rPr>
        <w:rFonts w:ascii="Verdana" w:eastAsia="MS Mincho" w:hAnsi="Verdana"/>
        <w:sz w:val="16"/>
        <w:szCs w:val="16"/>
        <w:lang w:eastAsia="en-US"/>
      </w:rPr>
      <w:t>bg</w:t>
    </w:r>
    <w:proofErr w:type="spellEnd"/>
    <w:r w:rsidRPr="00C87752">
      <w:rPr>
        <w:rFonts w:ascii="Verdana" w:eastAsia="MS Mincho" w:hAnsi="Verdana"/>
        <w:sz w:val="16"/>
        <w:szCs w:val="16"/>
        <w:lang w:val="ru-RU" w:eastAsia="en-US"/>
      </w:rPr>
      <w:t>/</w:t>
    </w:r>
    <w:proofErr w:type="spellStart"/>
    <w:r w:rsidRPr="00C87752">
      <w:rPr>
        <w:rFonts w:ascii="Verdana" w:eastAsia="MS Mincho" w:hAnsi="Verdana"/>
        <w:sz w:val="16"/>
        <w:szCs w:val="16"/>
        <w:lang w:eastAsia="en-US"/>
      </w:rPr>
      <w:t>odz</w:t>
    </w:r>
    <w:proofErr w:type="spellEnd"/>
    <w:r w:rsidRPr="00C87752">
      <w:rPr>
        <w:rFonts w:ascii="Verdana" w:eastAsia="MS Mincho" w:hAnsi="Verdana"/>
        <w:sz w:val="16"/>
        <w:szCs w:val="16"/>
        <w:lang w:val="ru-RU" w:eastAsia="en-US"/>
      </w:rPr>
      <w:t>-</w:t>
    </w:r>
    <w:proofErr w:type="spellStart"/>
    <w:r w:rsidRPr="00C87752">
      <w:rPr>
        <w:rFonts w:ascii="Verdana" w:eastAsia="MS Mincho" w:hAnsi="Verdana"/>
        <w:sz w:val="16"/>
        <w:szCs w:val="16"/>
        <w:lang w:eastAsia="en-US"/>
      </w:rPr>
      <w:t>sofiaoblast</w:t>
    </w:r>
    <w:proofErr w:type="spellEnd"/>
  </w:p>
  <w:p w:rsidR="00CA2454" w:rsidRPr="00C87752" w:rsidRDefault="00CA2454" w:rsidP="00C87752">
    <w:pPr>
      <w:jc w:val="center"/>
      <w:rPr>
        <w:rFonts w:ascii="Verdana" w:eastAsia="MS Mincho" w:hAnsi="Verdana"/>
        <w:noProof/>
        <w:sz w:val="16"/>
        <w:szCs w:val="16"/>
        <w:lang w:val="bg-BG" w:eastAsia="en-US"/>
      </w:rPr>
    </w:pPr>
    <w:r w:rsidRPr="00C87752">
      <w:rPr>
        <w:rFonts w:ascii="Verdana" w:eastAsia="MS Mincho" w:hAnsi="Verdana"/>
        <w:noProof/>
        <w:sz w:val="16"/>
        <w:szCs w:val="16"/>
        <w:lang w:val="bg-BG" w:eastAsia="en-US"/>
      </w:rPr>
      <w:t>тел:(+3592) 980 28 73, факс: (+3592) 988 32 63, e-mail: odzg_sfoblast@mzh.government.bg</w:t>
    </w:r>
  </w:p>
  <w:p w:rsidR="00CA2454" w:rsidRDefault="00CA2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18" w:rsidRDefault="00616418" w:rsidP="009424AD">
      <w:r>
        <w:separator/>
      </w:r>
    </w:p>
  </w:footnote>
  <w:footnote w:type="continuationSeparator" w:id="0">
    <w:p w:rsidR="00616418" w:rsidRDefault="00616418" w:rsidP="0094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43B591E"/>
    <w:multiLevelType w:val="hybridMultilevel"/>
    <w:tmpl w:val="0E9E2C4C"/>
    <w:lvl w:ilvl="0" w:tplc="B5DC70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57F6"/>
    <w:multiLevelType w:val="hybridMultilevel"/>
    <w:tmpl w:val="5486EF46"/>
    <w:lvl w:ilvl="0" w:tplc="E452B0F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9A2173"/>
    <w:multiLevelType w:val="hybridMultilevel"/>
    <w:tmpl w:val="094AB312"/>
    <w:lvl w:ilvl="0" w:tplc="B5DC7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85"/>
    <w:rsid w:val="00001C42"/>
    <w:rsid w:val="000025F6"/>
    <w:rsid w:val="00002D44"/>
    <w:rsid w:val="000036D2"/>
    <w:rsid w:val="00006544"/>
    <w:rsid w:val="000138D5"/>
    <w:rsid w:val="00016495"/>
    <w:rsid w:val="00031168"/>
    <w:rsid w:val="00032EE6"/>
    <w:rsid w:val="000366AB"/>
    <w:rsid w:val="00036D6D"/>
    <w:rsid w:val="00037807"/>
    <w:rsid w:val="0004218D"/>
    <w:rsid w:val="0004230E"/>
    <w:rsid w:val="000444F9"/>
    <w:rsid w:val="00044D12"/>
    <w:rsid w:val="000469E5"/>
    <w:rsid w:val="00047F24"/>
    <w:rsid w:val="000518DD"/>
    <w:rsid w:val="000529ED"/>
    <w:rsid w:val="00052BC2"/>
    <w:rsid w:val="0005769E"/>
    <w:rsid w:val="00060A9F"/>
    <w:rsid w:val="00064AE3"/>
    <w:rsid w:val="00070BD5"/>
    <w:rsid w:val="000719E5"/>
    <w:rsid w:val="0007434B"/>
    <w:rsid w:val="00074391"/>
    <w:rsid w:val="0007519D"/>
    <w:rsid w:val="0008028A"/>
    <w:rsid w:val="000818BB"/>
    <w:rsid w:val="00081DF8"/>
    <w:rsid w:val="00082085"/>
    <w:rsid w:val="00083C6D"/>
    <w:rsid w:val="00085F54"/>
    <w:rsid w:val="00090FAA"/>
    <w:rsid w:val="0009672F"/>
    <w:rsid w:val="000A1DF6"/>
    <w:rsid w:val="000A1FC3"/>
    <w:rsid w:val="000A230B"/>
    <w:rsid w:val="000A3E20"/>
    <w:rsid w:val="000B16EB"/>
    <w:rsid w:val="000B3066"/>
    <w:rsid w:val="000C05FF"/>
    <w:rsid w:val="000C067A"/>
    <w:rsid w:val="000C5CC7"/>
    <w:rsid w:val="000C62FB"/>
    <w:rsid w:val="000D104D"/>
    <w:rsid w:val="000D4225"/>
    <w:rsid w:val="000D69BA"/>
    <w:rsid w:val="000E213C"/>
    <w:rsid w:val="000E35D5"/>
    <w:rsid w:val="000E3B81"/>
    <w:rsid w:val="000E40BF"/>
    <w:rsid w:val="000E43F7"/>
    <w:rsid w:val="000F2AD6"/>
    <w:rsid w:val="000F2DEF"/>
    <w:rsid w:val="000F3BCE"/>
    <w:rsid w:val="000F5891"/>
    <w:rsid w:val="001006CC"/>
    <w:rsid w:val="001033FA"/>
    <w:rsid w:val="00103BAE"/>
    <w:rsid w:val="0011119D"/>
    <w:rsid w:val="00111917"/>
    <w:rsid w:val="00117169"/>
    <w:rsid w:val="0012173B"/>
    <w:rsid w:val="00131994"/>
    <w:rsid w:val="00136F43"/>
    <w:rsid w:val="0013767C"/>
    <w:rsid w:val="00140CB9"/>
    <w:rsid w:val="0014251F"/>
    <w:rsid w:val="00144D2D"/>
    <w:rsid w:val="00146B10"/>
    <w:rsid w:val="00153A37"/>
    <w:rsid w:val="001550C6"/>
    <w:rsid w:val="001554EB"/>
    <w:rsid w:val="00156B36"/>
    <w:rsid w:val="00163179"/>
    <w:rsid w:val="00166B70"/>
    <w:rsid w:val="00172DAD"/>
    <w:rsid w:val="001743A8"/>
    <w:rsid w:val="00181456"/>
    <w:rsid w:val="00186992"/>
    <w:rsid w:val="00186E04"/>
    <w:rsid w:val="00191B00"/>
    <w:rsid w:val="00194721"/>
    <w:rsid w:val="00195556"/>
    <w:rsid w:val="001A059B"/>
    <w:rsid w:val="001A1D36"/>
    <w:rsid w:val="001A37D2"/>
    <w:rsid w:val="001A4853"/>
    <w:rsid w:val="001A5A06"/>
    <w:rsid w:val="001B24D1"/>
    <w:rsid w:val="001B3663"/>
    <w:rsid w:val="001B52FD"/>
    <w:rsid w:val="001B69EA"/>
    <w:rsid w:val="001C1FFC"/>
    <w:rsid w:val="001C2C85"/>
    <w:rsid w:val="001C2FF4"/>
    <w:rsid w:val="001C35C9"/>
    <w:rsid w:val="001C4B01"/>
    <w:rsid w:val="001D3969"/>
    <w:rsid w:val="001D5753"/>
    <w:rsid w:val="001E2091"/>
    <w:rsid w:val="001E30BE"/>
    <w:rsid w:val="001F79A2"/>
    <w:rsid w:val="001F7AB4"/>
    <w:rsid w:val="00206621"/>
    <w:rsid w:val="002103B3"/>
    <w:rsid w:val="00211941"/>
    <w:rsid w:val="00211C91"/>
    <w:rsid w:val="002136B1"/>
    <w:rsid w:val="00215F73"/>
    <w:rsid w:val="00220717"/>
    <w:rsid w:val="0022387C"/>
    <w:rsid w:val="00224F39"/>
    <w:rsid w:val="002254AD"/>
    <w:rsid w:val="00226EF5"/>
    <w:rsid w:val="00232790"/>
    <w:rsid w:val="00236369"/>
    <w:rsid w:val="002365DD"/>
    <w:rsid w:val="00241BD6"/>
    <w:rsid w:val="00245D37"/>
    <w:rsid w:val="0024726F"/>
    <w:rsid w:val="002474F9"/>
    <w:rsid w:val="00251262"/>
    <w:rsid w:val="002537AB"/>
    <w:rsid w:val="00254488"/>
    <w:rsid w:val="0026419C"/>
    <w:rsid w:val="00265001"/>
    <w:rsid w:val="002706D6"/>
    <w:rsid w:val="00275BEE"/>
    <w:rsid w:val="00275E6C"/>
    <w:rsid w:val="00282BCA"/>
    <w:rsid w:val="002832E6"/>
    <w:rsid w:val="00284D43"/>
    <w:rsid w:val="00285A97"/>
    <w:rsid w:val="00287F90"/>
    <w:rsid w:val="00292E84"/>
    <w:rsid w:val="00296DD2"/>
    <w:rsid w:val="002A387B"/>
    <w:rsid w:val="002A4E4E"/>
    <w:rsid w:val="002B115E"/>
    <w:rsid w:val="002B5187"/>
    <w:rsid w:val="002B5E8E"/>
    <w:rsid w:val="002C0A56"/>
    <w:rsid w:val="002C2E83"/>
    <w:rsid w:val="002C62FA"/>
    <w:rsid w:val="002D10DC"/>
    <w:rsid w:val="002D3145"/>
    <w:rsid w:val="002D59F0"/>
    <w:rsid w:val="002E1CAE"/>
    <w:rsid w:val="002E3F8E"/>
    <w:rsid w:val="002E76AB"/>
    <w:rsid w:val="002F2A67"/>
    <w:rsid w:val="002F6233"/>
    <w:rsid w:val="002F6595"/>
    <w:rsid w:val="002F6BDE"/>
    <w:rsid w:val="0030215C"/>
    <w:rsid w:val="003037C2"/>
    <w:rsid w:val="00306429"/>
    <w:rsid w:val="00307A2A"/>
    <w:rsid w:val="0031169E"/>
    <w:rsid w:val="00315520"/>
    <w:rsid w:val="00316A5C"/>
    <w:rsid w:val="00321D1D"/>
    <w:rsid w:val="00321EC1"/>
    <w:rsid w:val="003222D6"/>
    <w:rsid w:val="003253BE"/>
    <w:rsid w:val="0033158B"/>
    <w:rsid w:val="003340A1"/>
    <w:rsid w:val="00335E7F"/>
    <w:rsid w:val="003406F2"/>
    <w:rsid w:val="003440C1"/>
    <w:rsid w:val="00344655"/>
    <w:rsid w:val="00346054"/>
    <w:rsid w:val="003470B9"/>
    <w:rsid w:val="00347512"/>
    <w:rsid w:val="00352B24"/>
    <w:rsid w:val="00355EA2"/>
    <w:rsid w:val="003566D9"/>
    <w:rsid w:val="00356C99"/>
    <w:rsid w:val="00360168"/>
    <w:rsid w:val="0036366A"/>
    <w:rsid w:val="00364839"/>
    <w:rsid w:val="003655E8"/>
    <w:rsid w:val="00366352"/>
    <w:rsid w:val="0036674F"/>
    <w:rsid w:val="003675B7"/>
    <w:rsid w:val="00367EC7"/>
    <w:rsid w:val="00371262"/>
    <w:rsid w:val="00373258"/>
    <w:rsid w:val="003770C9"/>
    <w:rsid w:val="003775FF"/>
    <w:rsid w:val="0037797B"/>
    <w:rsid w:val="00380718"/>
    <w:rsid w:val="00381B40"/>
    <w:rsid w:val="003842BC"/>
    <w:rsid w:val="00385184"/>
    <w:rsid w:val="00386125"/>
    <w:rsid w:val="00392208"/>
    <w:rsid w:val="00396707"/>
    <w:rsid w:val="003B2F63"/>
    <w:rsid w:val="003B38E2"/>
    <w:rsid w:val="003C2E86"/>
    <w:rsid w:val="003C5427"/>
    <w:rsid w:val="003C5BD1"/>
    <w:rsid w:val="003D0D42"/>
    <w:rsid w:val="003D1278"/>
    <w:rsid w:val="003D138E"/>
    <w:rsid w:val="003D23A2"/>
    <w:rsid w:val="003D535D"/>
    <w:rsid w:val="003D5DFF"/>
    <w:rsid w:val="003D6810"/>
    <w:rsid w:val="003D705A"/>
    <w:rsid w:val="003E0C33"/>
    <w:rsid w:val="003E2749"/>
    <w:rsid w:val="003E289F"/>
    <w:rsid w:val="003E5018"/>
    <w:rsid w:val="003E6F4C"/>
    <w:rsid w:val="003E707F"/>
    <w:rsid w:val="003F4000"/>
    <w:rsid w:val="003F69FE"/>
    <w:rsid w:val="00406497"/>
    <w:rsid w:val="004078D9"/>
    <w:rsid w:val="004079F5"/>
    <w:rsid w:val="00410672"/>
    <w:rsid w:val="00413FAD"/>
    <w:rsid w:val="004155B3"/>
    <w:rsid w:val="0041592D"/>
    <w:rsid w:val="0041749B"/>
    <w:rsid w:val="00420911"/>
    <w:rsid w:val="00420F8C"/>
    <w:rsid w:val="0042128E"/>
    <w:rsid w:val="00422A58"/>
    <w:rsid w:val="0042708A"/>
    <w:rsid w:val="00427B7E"/>
    <w:rsid w:val="00431D54"/>
    <w:rsid w:val="00435D11"/>
    <w:rsid w:val="0044148D"/>
    <w:rsid w:val="00442D5F"/>
    <w:rsid w:val="00451488"/>
    <w:rsid w:val="004547E5"/>
    <w:rsid w:val="00462AA1"/>
    <w:rsid w:val="00462D5E"/>
    <w:rsid w:val="00466441"/>
    <w:rsid w:val="00470280"/>
    <w:rsid w:val="00471D61"/>
    <w:rsid w:val="0047327D"/>
    <w:rsid w:val="00482D01"/>
    <w:rsid w:val="0048328A"/>
    <w:rsid w:val="00486B21"/>
    <w:rsid w:val="00487AF1"/>
    <w:rsid w:val="00487BD7"/>
    <w:rsid w:val="00495103"/>
    <w:rsid w:val="004A0165"/>
    <w:rsid w:val="004A0A28"/>
    <w:rsid w:val="004A215E"/>
    <w:rsid w:val="004A6341"/>
    <w:rsid w:val="004A70A0"/>
    <w:rsid w:val="004A7F43"/>
    <w:rsid w:val="004B01B6"/>
    <w:rsid w:val="004B0489"/>
    <w:rsid w:val="004B49DC"/>
    <w:rsid w:val="004B5005"/>
    <w:rsid w:val="004B65CC"/>
    <w:rsid w:val="004C10D3"/>
    <w:rsid w:val="004C3011"/>
    <w:rsid w:val="004C357A"/>
    <w:rsid w:val="004C4200"/>
    <w:rsid w:val="004C47AD"/>
    <w:rsid w:val="004D07E0"/>
    <w:rsid w:val="004E1AC3"/>
    <w:rsid w:val="004E3B95"/>
    <w:rsid w:val="004E713C"/>
    <w:rsid w:val="004E735F"/>
    <w:rsid w:val="004E7F61"/>
    <w:rsid w:val="004F56B3"/>
    <w:rsid w:val="00501292"/>
    <w:rsid w:val="00501609"/>
    <w:rsid w:val="005038DD"/>
    <w:rsid w:val="00511258"/>
    <w:rsid w:val="0051185C"/>
    <w:rsid w:val="00514141"/>
    <w:rsid w:val="00520344"/>
    <w:rsid w:val="005205B1"/>
    <w:rsid w:val="00521700"/>
    <w:rsid w:val="00523D8C"/>
    <w:rsid w:val="00524E6F"/>
    <w:rsid w:val="00526481"/>
    <w:rsid w:val="00527397"/>
    <w:rsid w:val="00534EA3"/>
    <w:rsid w:val="005363F2"/>
    <w:rsid w:val="00541DC5"/>
    <w:rsid w:val="00543AF5"/>
    <w:rsid w:val="005453BB"/>
    <w:rsid w:val="00547636"/>
    <w:rsid w:val="00552901"/>
    <w:rsid w:val="00552D21"/>
    <w:rsid w:val="00555269"/>
    <w:rsid w:val="00555879"/>
    <w:rsid w:val="00564CCB"/>
    <w:rsid w:val="005717C2"/>
    <w:rsid w:val="00571BA6"/>
    <w:rsid w:val="00574959"/>
    <w:rsid w:val="00577BBF"/>
    <w:rsid w:val="00580E44"/>
    <w:rsid w:val="005825F8"/>
    <w:rsid w:val="00583CAA"/>
    <w:rsid w:val="005861C9"/>
    <w:rsid w:val="00587D06"/>
    <w:rsid w:val="00590C53"/>
    <w:rsid w:val="00591CEA"/>
    <w:rsid w:val="005947B3"/>
    <w:rsid w:val="00596CF4"/>
    <w:rsid w:val="00597108"/>
    <w:rsid w:val="005A2296"/>
    <w:rsid w:val="005A2DF9"/>
    <w:rsid w:val="005B17D9"/>
    <w:rsid w:val="005B2B06"/>
    <w:rsid w:val="005B327A"/>
    <w:rsid w:val="005B3DF4"/>
    <w:rsid w:val="005B5EA1"/>
    <w:rsid w:val="005C0011"/>
    <w:rsid w:val="005C4615"/>
    <w:rsid w:val="005C5962"/>
    <w:rsid w:val="005C7452"/>
    <w:rsid w:val="005D1EE7"/>
    <w:rsid w:val="005D5073"/>
    <w:rsid w:val="005D6DE6"/>
    <w:rsid w:val="005E08B5"/>
    <w:rsid w:val="005E1943"/>
    <w:rsid w:val="005E2824"/>
    <w:rsid w:val="005E43E8"/>
    <w:rsid w:val="005E50AE"/>
    <w:rsid w:val="005F0609"/>
    <w:rsid w:val="00602168"/>
    <w:rsid w:val="00602600"/>
    <w:rsid w:val="0060383A"/>
    <w:rsid w:val="00605179"/>
    <w:rsid w:val="006060A3"/>
    <w:rsid w:val="00611556"/>
    <w:rsid w:val="00611F75"/>
    <w:rsid w:val="00612602"/>
    <w:rsid w:val="00615F7D"/>
    <w:rsid w:val="00616418"/>
    <w:rsid w:val="0061770B"/>
    <w:rsid w:val="006213FA"/>
    <w:rsid w:val="00626381"/>
    <w:rsid w:val="00626D3F"/>
    <w:rsid w:val="0062728F"/>
    <w:rsid w:val="00630458"/>
    <w:rsid w:val="00630C0C"/>
    <w:rsid w:val="0063203F"/>
    <w:rsid w:val="006353CB"/>
    <w:rsid w:val="00637B1B"/>
    <w:rsid w:val="006469F4"/>
    <w:rsid w:val="00651D12"/>
    <w:rsid w:val="00653D11"/>
    <w:rsid w:val="00654908"/>
    <w:rsid w:val="00656C88"/>
    <w:rsid w:val="006652DD"/>
    <w:rsid w:val="00665448"/>
    <w:rsid w:val="00667951"/>
    <w:rsid w:val="0067312F"/>
    <w:rsid w:val="00675658"/>
    <w:rsid w:val="006804DC"/>
    <w:rsid w:val="006904D1"/>
    <w:rsid w:val="00692995"/>
    <w:rsid w:val="00692A60"/>
    <w:rsid w:val="00694F2F"/>
    <w:rsid w:val="00696064"/>
    <w:rsid w:val="006A1E2D"/>
    <w:rsid w:val="006A224D"/>
    <w:rsid w:val="006A31E9"/>
    <w:rsid w:val="006A3BF6"/>
    <w:rsid w:val="006A5F2A"/>
    <w:rsid w:val="006B0C87"/>
    <w:rsid w:val="006B4523"/>
    <w:rsid w:val="006B509C"/>
    <w:rsid w:val="006B6A55"/>
    <w:rsid w:val="006B6C11"/>
    <w:rsid w:val="006B705B"/>
    <w:rsid w:val="006B737F"/>
    <w:rsid w:val="006C3965"/>
    <w:rsid w:val="006C544A"/>
    <w:rsid w:val="006C5C22"/>
    <w:rsid w:val="006C62B5"/>
    <w:rsid w:val="006C6908"/>
    <w:rsid w:val="006D0CC7"/>
    <w:rsid w:val="006D6BE7"/>
    <w:rsid w:val="006E2902"/>
    <w:rsid w:val="006E2EA8"/>
    <w:rsid w:val="006E6134"/>
    <w:rsid w:val="006F0182"/>
    <w:rsid w:val="006F4F2B"/>
    <w:rsid w:val="006F59B7"/>
    <w:rsid w:val="006F61F0"/>
    <w:rsid w:val="006F6296"/>
    <w:rsid w:val="006F76EA"/>
    <w:rsid w:val="00700994"/>
    <w:rsid w:val="0070246C"/>
    <w:rsid w:val="00702478"/>
    <w:rsid w:val="00703029"/>
    <w:rsid w:val="007072EA"/>
    <w:rsid w:val="00712B66"/>
    <w:rsid w:val="0071341E"/>
    <w:rsid w:val="00714396"/>
    <w:rsid w:val="0071586F"/>
    <w:rsid w:val="00717274"/>
    <w:rsid w:val="00724921"/>
    <w:rsid w:val="007324E3"/>
    <w:rsid w:val="00740203"/>
    <w:rsid w:val="0074196F"/>
    <w:rsid w:val="00742806"/>
    <w:rsid w:val="007439D1"/>
    <w:rsid w:val="0074554C"/>
    <w:rsid w:val="00747257"/>
    <w:rsid w:val="00750AAC"/>
    <w:rsid w:val="00750F0F"/>
    <w:rsid w:val="00752870"/>
    <w:rsid w:val="00755411"/>
    <w:rsid w:val="007569CD"/>
    <w:rsid w:val="00757419"/>
    <w:rsid w:val="00763395"/>
    <w:rsid w:val="00764D3D"/>
    <w:rsid w:val="00764E0C"/>
    <w:rsid w:val="00767F86"/>
    <w:rsid w:val="00771E28"/>
    <w:rsid w:val="00773800"/>
    <w:rsid w:val="00775534"/>
    <w:rsid w:val="00775C13"/>
    <w:rsid w:val="00775E29"/>
    <w:rsid w:val="007813D2"/>
    <w:rsid w:val="00784203"/>
    <w:rsid w:val="007851A8"/>
    <w:rsid w:val="007872CC"/>
    <w:rsid w:val="00787907"/>
    <w:rsid w:val="0079217F"/>
    <w:rsid w:val="00793AC1"/>
    <w:rsid w:val="00794D25"/>
    <w:rsid w:val="00794FB9"/>
    <w:rsid w:val="007A05B9"/>
    <w:rsid w:val="007A074C"/>
    <w:rsid w:val="007A1200"/>
    <w:rsid w:val="007B1225"/>
    <w:rsid w:val="007B3648"/>
    <w:rsid w:val="007B3D18"/>
    <w:rsid w:val="007B56BC"/>
    <w:rsid w:val="007C17E4"/>
    <w:rsid w:val="007C2E4D"/>
    <w:rsid w:val="007C6DBE"/>
    <w:rsid w:val="007D09D3"/>
    <w:rsid w:val="007D0B14"/>
    <w:rsid w:val="007D2E14"/>
    <w:rsid w:val="007D3314"/>
    <w:rsid w:val="007D7463"/>
    <w:rsid w:val="007D7692"/>
    <w:rsid w:val="007E0D29"/>
    <w:rsid w:val="007E11AE"/>
    <w:rsid w:val="007E1B80"/>
    <w:rsid w:val="007E4847"/>
    <w:rsid w:val="007E4E56"/>
    <w:rsid w:val="007E59E1"/>
    <w:rsid w:val="007F1797"/>
    <w:rsid w:val="00801EC6"/>
    <w:rsid w:val="00801F55"/>
    <w:rsid w:val="0080555D"/>
    <w:rsid w:val="00806581"/>
    <w:rsid w:val="00807991"/>
    <w:rsid w:val="00807F0C"/>
    <w:rsid w:val="00810CD1"/>
    <w:rsid w:val="008123C5"/>
    <w:rsid w:val="0081360F"/>
    <w:rsid w:val="00813A07"/>
    <w:rsid w:val="00815DAD"/>
    <w:rsid w:val="00823496"/>
    <w:rsid w:val="008322A7"/>
    <w:rsid w:val="0083553E"/>
    <w:rsid w:val="008376DD"/>
    <w:rsid w:val="008408A5"/>
    <w:rsid w:val="00840EAA"/>
    <w:rsid w:val="00842F6E"/>
    <w:rsid w:val="00850866"/>
    <w:rsid w:val="00852C38"/>
    <w:rsid w:val="008532B6"/>
    <w:rsid w:val="008560FB"/>
    <w:rsid w:val="0086041B"/>
    <w:rsid w:val="00861E67"/>
    <w:rsid w:val="00862331"/>
    <w:rsid w:val="0086369C"/>
    <w:rsid w:val="0086473F"/>
    <w:rsid w:val="00864910"/>
    <w:rsid w:val="00864DB3"/>
    <w:rsid w:val="00865250"/>
    <w:rsid w:val="008655ED"/>
    <w:rsid w:val="00866C06"/>
    <w:rsid w:val="00872364"/>
    <w:rsid w:val="008725BC"/>
    <w:rsid w:val="00874503"/>
    <w:rsid w:val="00881AB8"/>
    <w:rsid w:val="00884147"/>
    <w:rsid w:val="008853B8"/>
    <w:rsid w:val="00885FB0"/>
    <w:rsid w:val="00887E32"/>
    <w:rsid w:val="00892258"/>
    <w:rsid w:val="00893C45"/>
    <w:rsid w:val="00893EDD"/>
    <w:rsid w:val="008940CE"/>
    <w:rsid w:val="008940D5"/>
    <w:rsid w:val="00897BC7"/>
    <w:rsid w:val="008A0F5F"/>
    <w:rsid w:val="008A1F80"/>
    <w:rsid w:val="008A653D"/>
    <w:rsid w:val="008A6F90"/>
    <w:rsid w:val="008B17E5"/>
    <w:rsid w:val="008B280E"/>
    <w:rsid w:val="008B4D49"/>
    <w:rsid w:val="008B5136"/>
    <w:rsid w:val="008B519B"/>
    <w:rsid w:val="008B6020"/>
    <w:rsid w:val="008B638F"/>
    <w:rsid w:val="008B70F6"/>
    <w:rsid w:val="008C18BD"/>
    <w:rsid w:val="008C2013"/>
    <w:rsid w:val="008C40C6"/>
    <w:rsid w:val="008C4922"/>
    <w:rsid w:val="008C53E9"/>
    <w:rsid w:val="008C7539"/>
    <w:rsid w:val="008C7787"/>
    <w:rsid w:val="008D1184"/>
    <w:rsid w:val="008D2350"/>
    <w:rsid w:val="008D33EA"/>
    <w:rsid w:val="008D3C89"/>
    <w:rsid w:val="008D4276"/>
    <w:rsid w:val="008E4DC6"/>
    <w:rsid w:val="008E6686"/>
    <w:rsid w:val="0090479F"/>
    <w:rsid w:val="00915E13"/>
    <w:rsid w:val="00921D92"/>
    <w:rsid w:val="009251CF"/>
    <w:rsid w:val="00926567"/>
    <w:rsid w:val="00926DED"/>
    <w:rsid w:val="009270D9"/>
    <w:rsid w:val="00931A8F"/>
    <w:rsid w:val="00933DA3"/>
    <w:rsid w:val="0093418D"/>
    <w:rsid w:val="009424AD"/>
    <w:rsid w:val="009446F6"/>
    <w:rsid w:val="00944CE0"/>
    <w:rsid w:val="009454B7"/>
    <w:rsid w:val="009461AB"/>
    <w:rsid w:val="00951F28"/>
    <w:rsid w:val="009526B4"/>
    <w:rsid w:val="00952D6C"/>
    <w:rsid w:val="009564E6"/>
    <w:rsid w:val="00962920"/>
    <w:rsid w:val="00965ABE"/>
    <w:rsid w:val="00977373"/>
    <w:rsid w:val="0098298F"/>
    <w:rsid w:val="00982A6A"/>
    <w:rsid w:val="00985388"/>
    <w:rsid w:val="00986C08"/>
    <w:rsid w:val="009908D5"/>
    <w:rsid w:val="00992899"/>
    <w:rsid w:val="00993186"/>
    <w:rsid w:val="009940E1"/>
    <w:rsid w:val="00997482"/>
    <w:rsid w:val="009A7022"/>
    <w:rsid w:val="009A727B"/>
    <w:rsid w:val="009B4E2B"/>
    <w:rsid w:val="009B5E0A"/>
    <w:rsid w:val="009B7675"/>
    <w:rsid w:val="009C0CCD"/>
    <w:rsid w:val="009C2AF9"/>
    <w:rsid w:val="009C682B"/>
    <w:rsid w:val="009D3122"/>
    <w:rsid w:val="009D35E2"/>
    <w:rsid w:val="009D5B9F"/>
    <w:rsid w:val="009D674C"/>
    <w:rsid w:val="009E1F15"/>
    <w:rsid w:val="009E68B4"/>
    <w:rsid w:val="009F0C2D"/>
    <w:rsid w:val="009F4B66"/>
    <w:rsid w:val="009F7207"/>
    <w:rsid w:val="00A01937"/>
    <w:rsid w:val="00A07FBE"/>
    <w:rsid w:val="00A10372"/>
    <w:rsid w:val="00A14433"/>
    <w:rsid w:val="00A17C20"/>
    <w:rsid w:val="00A22AD8"/>
    <w:rsid w:val="00A26CB5"/>
    <w:rsid w:val="00A34C01"/>
    <w:rsid w:val="00A374DE"/>
    <w:rsid w:val="00A4368F"/>
    <w:rsid w:val="00A4409C"/>
    <w:rsid w:val="00A51E81"/>
    <w:rsid w:val="00A5207E"/>
    <w:rsid w:val="00A53264"/>
    <w:rsid w:val="00A53BF9"/>
    <w:rsid w:val="00A540EF"/>
    <w:rsid w:val="00A557B1"/>
    <w:rsid w:val="00A56540"/>
    <w:rsid w:val="00A57FDE"/>
    <w:rsid w:val="00A66E48"/>
    <w:rsid w:val="00A71B1D"/>
    <w:rsid w:val="00A74E0B"/>
    <w:rsid w:val="00A77DC6"/>
    <w:rsid w:val="00A8015F"/>
    <w:rsid w:val="00A80289"/>
    <w:rsid w:val="00A81209"/>
    <w:rsid w:val="00A82229"/>
    <w:rsid w:val="00A83A0A"/>
    <w:rsid w:val="00A84CF9"/>
    <w:rsid w:val="00A86C05"/>
    <w:rsid w:val="00A86EF8"/>
    <w:rsid w:val="00A95880"/>
    <w:rsid w:val="00A97AF4"/>
    <w:rsid w:val="00AA7818"/>
    <w:rsid w:val="00AB1412"/>
    <w:rsid w:val="00AB1885"/>
    <w:rsid w:val="00AB2412"/>
    <w:rsid w:val="00AB5735"/>
    <w:rsid w:val="00AD512D"/>
    <w:rsid w:val="00AD516A"/>
    <w:rsid w:val="00AD5A2B"/>
    <w:rsid w:val="00AD69BD"/>
    <w:rsid w:val="00AD7418"/>
    <w:rsid w:val="00AE608A"/>
    <w:rsid w:val="00AE6F73"/>
    <w:rsid w:val="00AE7EB5"/>
    <w:rsid w:val="00AF2656"/>
    <w:rsid w:val="00AF444F"/>
    <w:rsid w:val="00AF4EDF"/>
    <w:rsid w:val="00B00395"/>
    <w:rsid w:val="00B01184"/>
    <w:rsid w:val="00B01A72"/>
    <w:rsid w:val="00B02600"/>
    <w:rsid w:val="00B029A9"/>
    <w:rsid w:val="00B03030"/>
    <w:rsid w:val="00B0360F"/>
    <w:rsid w:val="00B04A80"/>
    <w:rsid w:val="00B057EA"/>
    <w:rsid w:val="00B06550"/>
    <w:rsid w:val="00B11596"/>
    <w:rsid w:val="00B1193D"/>
    <w:rsid w:val="00B15A0D"/>
    <w:rsid w:val="00B20436"/>
    <w:rsid w:val="00B204A7"/>
    <w:rsid w:val="00B21B78"/>
    <w:rsid w:val="00B248F5"/>
    <w:rsid w:val="00B2621F"/>
    <w:rsid w:val="00B33B85"/>
    <w:rsid w:val="00B3449E"/>
    <w:rsid w:val="00B41579"/>
    <w:rsid w:val="00B41784"/>
    <w:rsid w:val="00B45BDE"/>
    <w:rsid w:val="00B463DC"/>
    <w:rsid w:val="00B52BF9"/>
    <w:rsid w:val="00B56476"/>
    <w:rsid w:val="00B56BC0"/>
    <w:rsid w:val="00B61A0E"/>
    <w:rsid w:val="00B61F74"/>
    <w:rsid w:val="00B7639B"/>
    <w:rsid w:val="00B828D2"/>
    <w:rsid w:val="00B84FD4"/>
    <w:rsid w:val="00B911EE"/>
    <w:rsid w:val="00B93241"/>
    <w:rsid w:val="00B9334B"/>
    <w:rsid w:val="00B93649"/>
    <w:rsid w:val="00B972DE"/>
    <w:rsid w:val="00B97F8D"/>
    <w:rsid w:val="00BA041A"/>
    <w:rsid w:val="00BA048B"/>
    <w:rsid w:val="00BA6B16"/>
    <w:rsid w:val="00BA703B"/>
    <w:rsid w:val="00BB1DAD"/>
    <w:rsid w:val="00BB2899"/>
    <w:rsid w:val="00BB2A23"/>
    <w:rsid w:val="00BB4515"/>
    <w:rsid w:val="00BB5738"/>
    <w:rsid w:val="00BB71FE"/>
    <w:rsid w:val="00BC09AB"/>
    <w:rsid w:val="00BC40A2"/>
    <w:rsid w:val="00BC4550"/>
    <w:rsid w:val="00BC46ED"/>
    <w:rsid w:val="00BC4D01"/>
    <w:rsid w:val="00BC598C"/>
    <w:rsid w:val="00BC5D4C"/>
    <w:rsid w:val="00BC5D5A"/>
    <w:rsid w:val="00BD05DA"/>
    <w:rsid w:val="00BD0EF8"/>
    <w:rsid w:val="00BD1208"/>
    <w:rsid w:val="00BD13D4"/>
    <w:rsid w:val="00BD4743"/>
    <w:rsid w:val="00BD5C14"/>
    <w:rsid w:val="00BD5E20"/>
    <w:rsid w:val="00BF08CF"/>
    <w:rsid w:val="00BF35BD"/>
    <w:rsid w:val="00BF71E3"/>
    <w:rsid w:val="00C07866"/>
    <w:rsid w:val="00C10093"/>
    <w:rsid w:val="00C11929"/>
    <w:rsid w:val="00C12121"/>
    <w:rsid w:val="00C1342D"/>
    <w:rsid w:val="00C160BC"/>
    <w:rsid w:val="00C2095F"/>
    <w:rsid w:val="00C25B69"/>
    <w:rsid w:val="00C25F4D"/>
    <w:rsid w:val="00C26AE0"/>
    <w:rsid w:val="00C272F2"/>
    <w:rsid w:val="00C303D0"/>
    <w:rsid w:val="00C3733E"/>
    <w:rsid w:val="00C37569"/>
    <w:rsid w:val="00C37C8A"/>
    <w:rsid w:val="00C43F50"/>
    <w:rsid w:val="00C47E0F"/>
    <w:rsid w:val="00C506CD"/>
    <w:rsid w:val="00C54F22"/>
    <w:rsid w:val="00C567DD"/>
    <w:rsid w:val="00C6485F"/>
    <w:rsid w:val="00C66D8A"/>
    <w:rsid w:val="00C66E59"/>
    <w:rsid w:val="00C72111"/>
    <w:rsid w:val="00C763DB"/>
    <w:rsid w:val="00C841F6"/>
    <w:rsid w:val="00C87752"/>
    <w:rsid w:val="00C9279E"/>
    <w:rsid w:val="00C968AD"/>
    <w:rsid w:val="00C969BE"/>
    <w:rsid w:val="00CA2454"/>
    <w:rsid w:val="00CA61F6"/>
    <w:rsid w:val="00CB3020"/>
    <w:rsid w:val="00CB480D"/>
    <w:rsid w:val="00CB4A11"/>
    <w:rsid w:val="00CB6043"/>
    <w:rsid w:val="00CB67FA"/>
    <w:rsid w:val="00CB7275"/>
    <w:rsid w:val="00CC0550"/>
    <w:rsid w:val="00CC65D3"/>
    <w:rsid w:val="00CC6FB4"/>
    <w:rsid w:val="00CC76BB"/>
    <w:rsid w:val="00CD33DB"/>
    <w:rsid w:val="00CD5599"/>
    <w:rsid w:val="00CD5645"/>
    <w:rsid w:val="00CD67B4"/>
    <w:rsid w:val="00CD68F8"/>
    <w:rsid w:val="00CD7A54"/>
    <w:rsid w:val="00CE05A7"/>
    <w:rsid w:val="00CE614C"/>
    <w:rsid w:val="00CF31FB"/>
    <w:rsid w:val="00CF43A2"/>
    <w:rsid w:val="00CF6481"/>
    <w:rsid w:val="00D0112F"/>
    <w:rsid w:val="00D0166D"/>
    <w:rsid w:val="00D11D3D"/>
    <w:rsid w:val="00D15A7C"/>
    <w:rsid w:val="00D15FF0"/>
    <w:rsid w:val="00D17EF8"/>
    <w:rsid w:val="00D2071C"/>
    <w:rsid w:val="00D31053"/>
    <w:rsid w:val="00D32F53"/>
    <w:rsid w:val="00D33F0E"/>
    <w:rsid w:val="00D3420F"/>
    <w:rsid w:val="00D35B43"/>
    <w:rsid w:val="00D449D2"/>
    <w:rsid w:val="00D569C9"/>
    <w:rsid w:val="00D62F08"/>
    <w:rsid w:val="00D66473"/>
    <w:rsid w:val="00D71F0B"/>
    <w:rsid w:val="00D722B6"/>
    <w:rsid w:val="00D73A23"/>
    <w:rsid w:val="00D74849"/>
    <w:rsid w:val="00D80862"/>
    <w:rsid w:val="00D83727"/>
    <w:rsid w:val="00D8376F"/>
    <w:rsid w:val="00D8407F"/>
    <w:rsid w:val="00D84A43"/>
    <w:rsid w:val="00D84FA5"/>
    <w:rsid w:val="00D87983"/>
    <w:rsid w:val="00D916F4"/>
    <w:rsid w:val="00D91927"/>
    <w:rsid w:val="00D95FEE"/>
    <w:rsid w:val="00DA3F28"/>
    <w:rsid w:val="00DA45F5"/>
    <w:rsid w:val="00DA6969"/>
    <w:rsid w:val="00DA6D15"/>
    <w:rsid w:val="00DB020F"/>
    <w:rsid w:val="00DB26FC"/>
    <w:rsid w:val="00DB342E"/>
    <w:rsid w:val="00DB3E32"/>
    <w:rsid w:val="00DB797F"/>
    <w:rsid w:val="00DB7E58"/>
    <w:rsid w:val="00DC1729"/>
    <w:rsid w:val="00DC3D14"/>
    <w:rsid w:val="00DC50FA"/>
    <w:rsid w:val="00DC5389"/>
    <w:rsid w:val="00DC7677"/>
    <w:rsid w:val="00DC7823"/>
    <w:rsid w:val="00DC7CC9"/>
    <w:rsid w:val="00DE0CA6"/>
    <w:rsid w:val="00DF0A50"/>
    <w:rsid w:val="00DF17CD"/>
    <w:rsid w:val="00DF4C0D"/>
    <w:rsid w:val="00DF5069"/>
    <w:rsid w:val="00DF517C"/>
    <w:rsid w:val="00DF73D2"/>
    <w:rsid w:val="00E048E6"/>
    <w:rsid w:val="00E05385"/>
    <w:rsid w:val="00E07FEC"/>
    <w:rsid w:val="00E14171"/>
    <w:rsid w:val="00E21162"/>
    <w:rsid w:val="00E2150E"/>
    <w:rsid w:val="00E21918"/>
    <w:rsid w:val="00E25363"/>
    <w:rsid w:val="00E26EF3"/>
    <w:rsid w:val="00E277FA"/>
    <w:rsid w:val="00E3062E"/>
    <w:rsid w:val="00E36F2F"/>
    <w:rsid w:val="00E374AA"/>
    <w:rsid w:val="00E37AC1"/>
    <w:rsid w:val="00E44079"/>
    <w:rsid w:val="00E44572"/>
    <w:rsid w:val="00E51842"/>
    <w:rsid w:val="00E51B4D"/>
    <w:rsid w:val="00E51CDC"/>
    <w:rsid w:val="00E53613"/>
    <w:rsid w:val="00E54C5F"/>
    <w:rsid w:val="00E55827"/>
    <w:rsid w:val="00E6215C"/>
    <w:rsid w:val="00E670E3"/>
    <w:rsid w:val="00E67715"/>
    <w:rsid w:val="00E73F5D"/>
    <w:rsid w:val="00E74EDE"/>
    <w:rsid w:val="00E76338"/>
    <w:rsid w:val="00E805FC"/>
    <w:rsid w:val="00E813BB"/>
    <w:rsid w:val="00E82AC5"/>
    <w:rsid w:val="00E8346C"/>
    <w:rsid w:val="00E83CC9"/>
    <w:rsid w:val="00E85266"/>
    <w:rsid w:val="00E87C7A"/>
    <w:rsid w:val="00E907D0"/>
    <w:rsid w:val="00E940B5"/>
    <w:rsid w:val="00E976A1"/>
    <w:rsid w:val="00E97A0C"/>
    <w:rsid w:val="00E97DE8"/>
    <w:rsid w:val="00EA0A88"/>
    <w:rsid w:val="00EA289C"/>
    <w:rsid w:val="00EB51F2"/>
    <w:rsid w:val="00EB5734"/>
    <w:rsid w:val="00EB6069"/>
    <w:rsid w:val="00EB62CA"/>
    <w:rsid w:val="00EB6ABE"/>
    <w:rsid w:val="00EB784A"/>
    <w:rsid w:val="00EC07F1"/>
    <w:rsid w:val="00EC15D0"/>
    <w:rsid w:val="00EC35CA"/>
    <w:rsid w:val="00EC3FB8"/>
    <w:rsid w:val="00EC4F04"/>
    <w:rsid w:val="00EC77E8"/>
    <w:rsid w:val="00ED125F"/>
    <w:rsid w:val="00ED25BB"/>
    <w:rsid w:val="00ED46BD"/>
    <w:rsid w:val="00ED4723"/>
    <w:rsid w:val="00ED76F9"/>
    <w:rsid w:val="00EE1395"/>
    <w:rsid w:val="00EE59AE"/>
    <w:rsid w:val="00EE64A4"/>
    <w:rsid w:val="00EE76D4"/>
    <w:rsid w:val="00EF0934"/>
    <w:rsid w:val="00EF3FCA"/>
    <w:rsid w:val="00EF4676"/>
    <w:rsid w:val="00F00613"/>
    <w:rsid w:val="00F00F4D"/>
    <w:rsid w:val="00F066F5"/>
    <w:rsid w:val="00F07820"/>
    <w:rsid w:val="00F134B6"/>
    <w:rsid w:val="00F13870"/>
    <w:rsid w:val="00F144B6"/>
    <w:rsid w:val="00F15206"/>
    <w:rsid w:val="00F1776E"/>
    <w:rsid w:val="00F21DD5"/>
    <w:rsid w:val="00F222B0"/>
    <w:rsid w:val="00F225C8"/>
    <w:rsid w:val="00F240A7"/>
    <w:rsid w:val="00F33A1C"/>
    <w:rsid w:val="00F34E39"/>
    <w:rsid w:val="00F357AB"/>
    <w:rsid w:val="00F36611"/>
    <w:rsid w:val="00F3707E"/>
    <w:rsid w:val="00F3709F"/>
    <w:rsid w:val="00F374D8"/>
    <w:rsid w:val="00F4201C"/>
    <w:rsid w:val="00F44887"/>
    <w:rsid w:val="00F44CCE"/>
    <w:rsid w:val="00F453B9"/>
    <w:rsid w:val="00F463B1"/>
    <w:rsid w:val="00F50417"/>
    <w:rsid w:val="00F529D6"/>
    <w:rsid w:val="00F54C54"/>
    <w:rsid w:val="00F56CB1"/>
    <w:rsid w:val="00F62DAA"/>
    <w:rsid w:val="00F71A3F"/>
    <w:rsid w:val="00F73F55"/>
    <w:rsid w:val="00F833F7"/>
    <w:rsid w:val="00F8780D"/>
    <w:rsid w:val="00F87BC4"/>
    <w:rsid w:val="00F901C4"/>
    <w:rsid w:val="00F957E8"/>
    <w:rsid w:val="00FA0420"/>
    <w:rsid w:val="00FA458C"/>
    <w:rsid w:val="00FA726F"/>
    <w:rsid w:val="00FA77DE"/>
    <w:rsid w:val="00FB638E"/>
    <w:rsid w:val="00FB64E3"/>
    <w:rsid w:val="00FB6F19"/>
    <w:rsid w:val="00FC031F"/>
    <w:rsid w:val="00FC1AB6"/>
    <w:rsid w:val="00FC1E8E"/>
    <w:rsid w:val="00FC2AE7"/>
    <w:rsid w:val="00FC5CBC"/>
    <w:rsid w:val="00FC7ED9"/>
    <w:rsid w:val="00FD078F"/>
    <w:rsid w:val="00FD6BAE"/>
    <w:rsid w:val="00FD7E33"/>
    <w:rsid w:val="00FE410A"/>
    <w:rsid w:val="00FE4DC9"/>
    <w:rsid w:val="00FE5DAF"/>
    <w:rsid w:val="00FF41DB"/>
    <w:rsid w:val="00FF47E9"/>
    <w:rsid w:val="00FF481B"/>
    <w:rsid w:val="00FF5875"/>
    <w:rsid w:val="00FF5B6B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8D5"/>
    <w:rPr>
      <w:lang w:val="en-US"/>
    </w:rPr>
  </w:style>
  <w:style w:type="paragraph" w:styleId="Heading1">
    <w:name w:val="heading 1"/>
    <w:basedOn w:val="Normal"/>
    <w:next w:val="Normal"/>
    <w:qFormat/>
    <w:rsid w:val="005E4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styleId="Emphasis">
    <w:name w:val="Emphasis"/>
    <w:qFormat/>
    <w:rsid w:val="005E43E8"/>
    <w:rPr>
      <w:i/>
      <w:iCs/>
    </w:rPr>
  </w:style>
  <w:style w:type="character" w:customStyle="1" w:styleId="newdocreference1">
    <w:name w:val="newdocreference1"/>
    <w:rsid w:val="005E43E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5E43E8"/>
    <w:pPr>
      <w:spacing w:after="160" w:line="259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3E8"/>
    <w:rPr>
      <w:rFonts w:ascii="Tahoma" w:hAnsi="Tahoma" w:cs="Tahoma"/>
      <w:sz w:val="16"/>
      <w:szCs w:val="16"/>
      <w:lang w:val="en-US" w:eastAsia="bg-BG" w:bidi="ar-SA"/>
    </w:rPr>
  </w:style>
  <w:style w:type="paragraph" w:customStyle="1" w:styleId="1">
    <w:name w:val="Цитат1"/>
    <w:basedOn w:val="Normal"/>
    <w:next w:val="Normal"/>
    <w:link w:val="QuoteChar"/>
    <w:qFormat/>
    <w:rsid w:val="005E43E8"/>
    <w:pPr>
      <w:spacing w:before="120" w:after="120" w:line="259" w:lineRule="auto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1"/>
    <w:rsid w:val="005E43E8"/>
    <w:rPr>
      <w:color w:val="44546A"/>
      <w:sz w:val="24"/>
      <w:szCs w:val="24"/>
      <w:lang w:val="en-US" w:eastAsia="bg-BG" w:bidi="ar-SA"/>
    </w:rPr>
  </w:style>
  <w:style w:type="paragraph" w:customStyle="1" w:styleId="10">
    <w:name w:val="Интензивно цитиране1"/>
    <w:basedOn w:val="Normal"/>
    <w:next w:val="Normal"/>
    <w:link w:val="QuoteIntenseChar"/>
    <w:qFormat/>
    <w:rsid w:val="005E43E8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QuoteIntenseChar">
    <w:name w:val="Quote Intense Char"/>
    <w:link w:val="10"/>
    <w:rsid w:val="005E43E8"/>
    <w:rPr>
      <w:rFonts w:ascii="Calibri Light" w:eastAsia="SimSun" w:hAnsi="Calibri Light"/>
      <w:color w:val="44546A"/>
      <w:spacing w:val="-6"/>
      <w:sz w:val="32"/>
      <w:szCs w:val="32"/>
      <w:lang w:val="en-US" w:eastAsia="bg-BG" w:bidi="ar-SA"/>
    </w:rPr>
  </w:style>
  <w:style w:type="character" w:customStyle="1" w:styleId="NoSpacingChar">
    <w:name w:val="No Spacing Char"/>
    <w:link w:val="11"/>
    <w:rsid w:val="005E43E8"/>
    <w:rPr>
      <w:rFonts w:ascii="Calibri" w:hAnsi="Calibri"/>
      <w:sz w:val="22"/>
      <w:szCs w:val="22"/>
      <w:lang w:val="bg-BG" w:eastAsia="bg-BG" w:bidi="ar-SA"/>
    </w:rPr>
  </w:style>
  <w:style w:type="paragraph" w:customStyle="1" w:styleId="11">
    <w:name w:val="Без разредка1"/>
    <w:link w:val="NoSpacingChar"/>
    <w:qFormat/>
    <w:rsid w:val="005E43E8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36B1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2136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24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424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24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424A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8D5"/>
    <w:rPr>
      <w:lang w:val="en-US"/>
    </w:rPr>
  </w:style>
  <w:style w:type="paragraph" w:styleId="Heading1">
    <w:name w:val="heading 1"/>
    <w:basedOn w:val="Normal"/>
    <w:next w:val="Normal"/>
    <w:qFormat/>
    <w:rsid w:val="005E4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styleId="Emphasis">
    <w:name w:val="Emphasis"/>
    <w:qFormat/>
    <w:rsid w:val="005E43E8"/>
    <w:rPr>
      <w:i/>
      <w:iCs/>
    </w:rPr>
  </w:style>
  <w:style w:type="character" w:customStyle="1" w:styleId="newdocreference1">
    <w:name w:val="newdocreference1"/>
    <w:rsid w:val="005E43E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5E43E8"/>
    <w:pPr>
      <w:spacing w:after="160" w:line="259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3E8"/>
    <w:rPr>
      <w:rFonts w:ascii="Tahoma" w:hAnsi="Tahoma" w:cs="Tahoma"/>
      <w:sz w:val="16"/>
      <w:szCs w:val="16"/>
      <w:lang w:val="en-US" w:eastAsia="bg-BG" w:bidi="ar-SA"/>
    </w:rPr>
  </w:style>
  <w:style w:type="paragraph" w:customStyle="1" w:styleId="1">
    <w:name w:val="Цитат1"/>
    <w:basedOn w:val="Normal"/>
    <w:next w:val="Normal"/>
    <w:link w:val="QuoteChar"/>
    <w:qFormat/>
    <w:rsid w:val="005E43E8"/>
    <w:pPr>
      <w:spacing w:before="120" w:after="120" w:line="259" w:lineRule="auto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1"/>
    <w:rsid w:val="005E43E8"/>
    <w:rPr>
      <w:color w:val="44546A"/>
      <w:sz w:val="24"/>
      <w:szCs w:val="24"/>
      <w:lang w:val="en-US" w:eastAsia="bg-BG" w:bidi="ar-SA"/>
    </w:rPr>
  </w:style>
  <w:style w:type="paragraph" w:customStyle="1" w:styleId="10">
    <w:name w:val="Интензивно цитиране1"/>
    <w:basedOn w:val="Normal"/>
    <w:next w:val="Normal"/>
    <w:link w:val="QuoteIntenseChar"/>
    <w:qFormat/>
    <w:rsid w:val="005E43E8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QuoteIntenseChar">
    <w:name w:val="Quote Intense Char"/>
    <w:link w:val="10"/>
    <w:rsid w:val="005E43E8"/>
    <w:rPr>
      <w:rFonts w:ascii="Calibri Light" w:eastAsia="SimSun" w:hAnsi="Calibri Light"/>
      <w:color w:val="44546A"/>
      <w:spacing w:val="-6"/>
      <w:sz w:val="32"/>
      <w:szCs w:val="32"/>
      <w:lang w:val="en-US" w:eastAsia="bg-BG" w:bidi="ar-SA"/>
    </w:rPr>
  </w:style>
  <w:style w:type="character" w:customStyle="1" w:styleId="NoSpacingChar">
    <w:name w:val="No Spacing Char"/>
    <w:link w:val="11"/>
    <w:rsid w:val="005E43E8"/>
    <w:rPr>
      <w:rFonts w:ascii="Calibri" w:hAnsi="Calibri"/>
      <w:sz w:val="22"/>
      <w:szCs w:val="22"/>
      <w:lang w:val="bg-BG" w:eastAsia="bg-BG" w:bidi="ar-SA"/>
    </w:rPr>
  </w:style>
  <w:style w:type="paragraph" w:customStyle="1" w:styleId="11">
    <w:name w:val="Без разредка1"/>
    <w:link w:val="NoSpacingChar"/>
    <w:qFormat/>
    <w:rsid w:val="005E43E8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36B1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2136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24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424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24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424A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6F84-2F82-4AAE-B6B3-19E3B823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fs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fse</dc:creator>
  <cp:lastModifiedBy>User</cp:lastModifiedBy>
  <cp:revision>12</cp:revision>
  <cp:lastPrinted>2022-01-19T13:49:00Z</cp:lastPrinted>
  <dcterms:created xsi:type="dcterms:W3CDTF">2022-01-19T11:09:00Z</dcterms:created>
  <dcterms:modified xsi:type="dcterms:W3CDTF">2022-01-21T07:31:00Z</dcterms:modified>
</cp:coreProperties>
</file>